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FA" w:rsidRDefault="000116FA" w:rsidP="000116FA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Пермского края</w:t>
      </w:r>
    </w:p>
    <w:p w:rsidR="000116FA" w:rsidRDefault="000116FA" w:rsidP="00011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0116FA" w:rsidRDefault="000116FA" w:rsidP="00011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мский Профессионально-Педагогический колледж»</w:t>
      </w:r>
    </w:p>
    <w:p w:rsidR="000116FA" w:rsidRDefault="000116FA" w:rsidP="00011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16FA" w:rsidRDefault="000116FA" w:rsidP="00011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16FA" w:rsidRDefault="000116FA" w:rsidP="00011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дошкольной и специальной дошкольной педагогики и психологии.</w:t>
      </w:r>
    </w:p>
    <w:p w:rsidR="000116FA" w:rsidRDefault="000116FA" w:rsidP="00011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16FA" w:rsidRDefault="000116FA" w:rsidP="00011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16FA" w:rsidRDefault="000116FA" w:rsidP="00011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 работа</w:t>
      </w:r>
    </w:p>
    <w:p w:rsidR="000116FA" w:rsidRDefault="000116FA" w:rsidP="000116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16FA" w:rsidRDefault="000116FA" w:rsidP="000116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АКТИВНЫЕ ИГРЫ В РАЗВИТИИ ПРЕДСТАВЛЕНИЙ О ГЕОМЕТРИЧЕСКИХ ФИГУРАХ У ДЕТЕЙ ШЕСТОГО ГОДА ЖИЗНИ С ЗАДЕРЖКОЙ ПСИХИЧЕСКОГО РАЗВИТИЯ </w:t>
      </w:r>
    </w:p>
    <w:p w:rsidR="000116FA" w:rsidRDefault="000116FA" w:rsidP="000116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6FA" w:rsidRPr="00666538" w:rsidRDefault="000116FA" w:rsidP="000116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Допущена</w:t>
      </w:r>
      <w:r w:rsidRPr="007A4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защит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Войтович  Ольги Юрье</w:t>
      </w:r>
      <w:r w:rsidRPr="00666538">
        <w:rPr>
          <w:rFonts w:ascii="Times New Roman" w:hAnsi="Times New Roman"/>
          <w:b/>
          <w:i/>
          <w:sz w:val="28"/>
          <w:szCs w:val="28"/>
        </w:rPr>
        <w:t>вны</w:t>
      </w:r>
    </w:p>
    <w:p w:rsidR="000116FA" w:rsidRDefault="000116FA" w:rsidP="000116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19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 _ »</w:t>
      </w:r>
      <w:r w:rsidRPr="00613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2020 г.</w:t>
      </w:r>
      <w:r w:rsidRPr="00613197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Специальность 44. 02.02 </w:t>
      </w:r>
    </w:p>
    <w:p w:rsidR="000116FA" w:rsidRDefault="000116FA" w:rsidP="000116F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м. Директора по УВР                                      Специальное                                                             ____________      ФИО                                          дошкольное образование </w:t>
      </w:r>
    </w:p>
    <w:p w:rsidR="000116FA" w:rsidRPr="008505E6" w:rsidRDefault="000116FA" w:rsidP="000116F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федрой                                                        Курс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, группа </w:t>
      </w:r>
      <w:r w:rsidRPr="008505E6">
        <w:rPr>
          <w:rFonts w:ascii="Times New Roman" w:hAnsi="Times New Roman"/>
          <w:sz w:val="28"/>
          <w:szCs w:val="28"/>
        </w:rPr>
        <w:t>31</w:t>
      </w:r>
    </w:p>
    <w:p w:rsidR="000116FA" w:rsidRDefault="000116FA" w:rsidP="000116F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ФИО                                                Форма обучения: очная </w:t>
      </w:r>
    </w:p>
    <w:p w:rsidR="000116FA" w:rsidRDefault="000116FA" w:rsidP="000116F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Руководитель:</w:t>
      </w:r>
    </w:p>
    <w:p w:rsidR="000116FA" w:rsidRPr="008505E6" w:rsidRDefault="000116FA" w:rsidP="000116F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8505E6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8505E6">
        <w:rPr>
          <w:rFonts w:ascii="Times New Roman" w:hAnsi="Times New Roman"/>
          <w:i/>
          <w:sz w:val="28"/>
          <w:szCs w:val="28"/>
        </w:rPr>
        <w:t xml:space="preserve">Рагозина Полина Антоновна </w:t>
      </w:r>
    </w:p>
    <w:p w:rsidR="000116FA" w:rsidRDefault="000116FA" w:rsidP="000116FA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0116FA" w:rsidRDefault="000116FA" w:rsidP="000116F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0116FA" w:rsidRDefault="000116FA" w:rsidP="000116F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0116FA" w:rsidRDefault="000116FA" w:rsidP="000116F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0116FA" w:rsidRDefault="000116FA" w:rsidP="000116F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0116FA" w:rsidRDefault="000116FA" w:rsidP="000116F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0116FA" w:rsidRDefault="000116FA" w:rsidP="000116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>Пермь, 2020</w:t>
      </w:r>
    </w:p>
    <w:p w:rsidR="000116FA" w:rsidRPr="003D1A7B" w:rsidRDefault="000116FA" w:rsidP="000116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263A" w:rsidRPr="00B9429B" w:rsidRDefault="001E263A" w:rsidP="00B87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29B">
        <w:rPr>
          <w:rFonts w:ascii="Times New Roman" w:hAnsi="Times New Roman"/>
          <w:sz w:val="28"/>
          <w:szCs w:val="28"/>
        </w:rPr>
        <w:lastRenderedPageBreak/>
        <w:t>Оглавление</w:t>
      </w:r>
      <w:proofErr w:type="gramStart"/>
      <w:r w:rsidR="00B87D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B9429B">
        <w:rPr>
          <w:rFonts w:ascii="Times New Roman" w:hAnsi="Times New Roman"/>
          <w:sz w:val="28"/>
          <w:szCs w:val="28"/>
        </w:rPr>
        <w:t>С</w:t>
      </w:r>
      <w:proofErr w:type="gramEnd"/>
      <w:r w:rsidRPr="00B9429B">
        <w:rPr>
          <w:rFonts w:ascii="Times New Roman" w:hAnsi="Times New Roman"/>
          <w:sz w:val="28"/>
          <w:szCs w:val="28"/>
        </w:rPr>
        <w:t>тр.</w:t>
      </w:r>
    </w:p>
    <w:p w:rsidR="001E263A" w:rsidRPr="007B23FD" w:rsidRDefault="001E263A" w:rsidP="00B87DC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2703">
        <w:rPr>
          <w:rFonts w:ascii="Times New Roman" w:hAnsi="Times New Roman"/>
          <w:sz w:val="28"/>
          <w:szCs w:val="28"/>
        </w:rPr>
        <w:t>Введение</w:t>
      </w:r>
      <w:r w:rsidR="00B87DC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3</w:t>
      </w:r>
      <w:r w:rsidRPr="00A627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627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A62703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B87DC6">
        <w:rPr>
          <w:rFonts w:ascii="Times New Roman" w:eastAsia="Calibri" w:hAnsi="Times New Roman"/>
          <w:sz w:val="28"/>
          <w:szCs w:val="28"/>
        </w:rPr>
        <w:t xml:space="preserve"> глава</w:t>
      </w:r>
      <w:proofErr w:type="gramStart"/>
      <w:r w:rsidRPr="00A62703">
        <w:rPr>
          <w:rFonts w:ascii="Times New Roman" w:eastAsia="Calibri" w:hAnsi="Times New Roman"/>
          <w:sz w:val="28"/>
          <w:szCs w:val="28"/>
        </w:rPr>
        <w:t xml:space="preserve"> </w:t>
      </w:r>
      <w:r w:rsidRPr="00A62703">
        <w:rPr>
          <w:rFonts w:ascii="Times New Roman" w:hAnsi="Times New Roman"/>
          <w:sz w:val="28"/>
          <w:szCs w:val="28"/>
        </w:rPr>
        <w:t>.</w:t>
      </w:r>
      <w:proofErr w:type="gramEnd"/>
      <w:r w:rsidRPr="00A62703">
        <w:rPr>
          <w:rFonts w:ascii="Times New Roman" w:hAnsi="Times New Roman"/>
          <w:sz w:val="28"/>
          <w:szCs w:val="28"/>
        </w:rPr>
        <w:t xml:space="preserve"> </w:t>
      </w:r>
      <w:r w:rsidRPr="00A627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оретические аспекты изучения проблемы формирования элементов математического представления у </w:t>
      </w:r>
      <w:r>
        <w:rPr>
          <w:rFonts w:ascii="Times New Roman" w:hAnsi="Times New Roman"/>
          <w:sz w:val="28"/>
          <w:szCs w:val="28"/>
        </w:rPr>
        <w:t>детей шестого года жизни с задержкой психического развития (ЗПР)</w:t>
      </w:r>
      <w:r w:rsidRPr="00A62703">
        <w:rPr>
          <w:rFonts w:ascii="Times New Roman" w:hAnsi="Times New Roman"/>
          <w:sz w:val="28"/>
          <w:szCs w:val="28"/>
        </w:rPr>
        <w:t xml:space="preserve"> </w:t>
      </w:r>
      <w:r w:rsidR="00B87DC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</w:t>
      </w:r>
      <w:r w:rsidR="00F95A24">
        <w:rPr>
          <w:rFonts w:ascii="Times New Roman" w:eastAsia="Calibri" w:hAnsi="Times New Roman"/>
          <w:sz w:val="28"/>
          <w:szCs w:val="28"/>
        </w:rPr>
        <w:t xml:space="preserve">  </w:t>
      </w:r>
      <w:r w:rsidR="00B87DC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6</w:t>
      </w:r>
      <w:r w:rsidRPr="00A62703">
        <w:rPr>
          <w:rFonts w:ascii="Times New Roman" w:eastAsia="Calibri" w:hAnsi="Times New Roman"/>
          <w:sz w:val="28"/>
          <w:szCs w:val="28"/>
        </w:rPr>
        <w:t xml:space="preserve">                                                    </w:t>
      </w:r>
    </w:p>
    <w:p w:rsidR="001E263A" w:rsidRPr="005111B5" w:rsidRDefault="001E263A" w:rsidP="00B87DC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B5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обенности развития </w:t>
      </w:r>
      <w:r>
        <w:rPr>
          <w:rFonts w:ascii="Times New Roman" w:hAnsi="Times New Roman" w:cs="Times New Roman"/>
          <w:sz w:val="28"/>
          <w:szCs w:val="28"/>
        </w:rPr>
        <w:t xml:space="preserve"> детей шестого года жизни с задержкой психического развития (ЗПР)</w:t>
      </w:r>
      <w:r w:rsidR="00F95A2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A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E263A" w:rsidRPr="005111B5" w:rsidRDefault="001E263A" w:rsidP="00B87DC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B5">
        <w:rPr>
          <w:rFonts w:ascii="Times New Roman" w:hAnsi="Times New Roman" w:cs="Times New Roman"/>
          <w:sz w:val="28"/>
          <w:szCs w:val="28"/>
        </w:rPr>
        <w:t xml:space="preserve"> </w:t>
      </w:r>
      <w:r w:rsidRPr="005111B5">
        <w:rPr>
          <w:rFonts w:ascii="Times New Roman" w:hAnsi="Times New Roman"/>
          <w:sz w:val="28"/>
          <w:szCs w:val="28"/>
        </w:rPr>
        <w:t>Своеобразие и особенности геометрических представлений у детей шестого года жизни с задержкой психического развити</w:t>
      </w:r>
      <w:proofErr w:type="gramStart"/>
      <w:r w:rsidRPr="005111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ЗПР)</w:t>
      </w:r>
      <w:r w:rsidR="00F95A2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3</w:t>
      </w:r>
    </w:p>
    <w:p w:rsidR="001E263A" w:rsidRPr="001E263A" w:rsidRDefault="001E263A" w:rsidP="00B87DC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B5">
        <w:rPr>
          <w:rFonts w:ascii="Times New Roman" w:hAnsi="Times New Roman" w:cs="Times New Roman"/>
          <w:sz w:val="28"/>
          <w:szCs w:val="28"/>
        </w:rPr>
        <w:t xml:space="preserve"> </w:t>
      </w:r>
      <w:r w:rsidRPr="005111B5">
        <w:rPr>
          <w:rFonts w:ascii="Times New Roman" w:hAnsi="Times New Roman"/>
          <w:sz w:val="28"/>
          <w:szCs w:val="28"/>
        </w:rPr>
        <w:t>Интерактивные игры</w:t>
      </w:r>
      <w:r>
        <w:rPr>
          <w:rFonts w:ascii="Times New Roman" w:hAnsi="Times New Roman"/>
          <w:sz w:val="28"/>
          <w:szCs w:val="28"/>
        </w:rPr>
        <w:t xml:space="preserve"> что эт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виды игр и </w:t>
      </w:r>
      <w:r w:rsidRPr="00511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111B5">
        <w:rPr>
          <w:rFonts w:ascii="Times New Roman" w:hAnsi="Times New Roman"/>
          <w:sz w:val="28"/>
          <w:szCs w:val="28"/>
        </w:rPr>
        <w:t>нтерактивные игры, как средство формирования геометрических фигур у</w:t>
      </w:r>
      <w:r>
        <w:rPr>
          <w:rFonts w:ascii="Times New Roman" w:hAnsi="Times New Roman"/>
          <w:sz w:val="28"/>
          <w:szCs w:val="28"/>
        </w:rPr>
        <w:t xml:space="preserve"> детей  шестого года жизни с задержкой психического развития (ЗПР)</w:t>
      </w:r>
      <w:r w:rsidR="00F95A2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19                                                                                                                                                                                                                        </w:t>
      </w:r>
      <w:r w:rsidRPr="001672B4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672B4">
        <w:rPr>
          <w:rFonts w:ascii="Times New Roman" w:hAnsi="Times New Roman"/>
          <w:sz w:val="28"/>
          <w:szCs w:val="28"/>
        </w:rPr>
        <w:t xml:space="preserve"> по 1 главе</w:t>
      </w:r>
      <w:r w:rsidR="00F95A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4</w:t>
      </w:r>
    </w:p>
    <w:p w:rsidR="00B87DC6" w:rsidRDefault="001E263A" w:rsidP="00B87D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="00B87DC6">
        <w:rPr>
          <w:rFonts w:ascii="Times New Roman" w:hAnsi="Times New Roman"/>
          <w:sz w:val="28"/>
          <w:szCs w:val="28"/>
        </w:rPr>
        <w:t xml:space="preserve"> глава.</w:t>
      </w:r>
      <w:proofErr w:type="gramEnd"/>
      <w:r w:rsidR="00B87DC6">
        <w:rPr>
          <w:rFonts w:ascii="Times New Roman" w:hAnsi="Times New Roman"/>
          <w:sz w:val="28"/>
          <w:szCs w:val="28"/>
        </w:rPr>
        <w:t xml:space="preserve"> Опытно-практическая часть исследования</w:t>
      </w:r>
      <w:r w:rsidR="00F95A24">
        <w:rPr>
          <w:rFonts w:ascii="Times New Roman" w:hAnsi="Times New Roman"/>
          <w:sz w:val="28"/>
          <w:szCs w:val="28"/>
        </w:rPr>
        <w:t xml:space="preserve">                                </w:t>
      </w:r>
      <w:r w:rsidR="00B87DC6">
        <w:rPr>
          <w:rFonts w:ascii="Times New Roman" w:hAnsi="Times New Roman"/>
          <w:sz w:val="28"/>
          <w:szCs w:val="28"/>
        </w:rPr>
        <w:t>26</w:t>
      </w:r>
      <w:r w:rsidRPr="0097571A">
        <w:rPr>
          <w:rFonts w:ascii="Times New Roman" w:hAnsi="Times New Roman"/>
          <w:sz w:val="28"/>
          <w:szCs w:val="28"/>
        </w:rPr>
        <w:t xml:space="preserve"> </w:t>
      </w:r>
    </w:p>
    <w:p w:rsidR="001E263A" w:rsidRPr="00B87DC6" w:rsidRDefault="00B87DC6" w:rsidP="00B87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DC6">
        <w:rPr>
          <w:rFonts w:ascii="Times New Roman" w:hAnsi="Times New Roman"/>
          <w:sz w:val="28"/>
          <w:szCs w:val="28"/>
        </w:rPr>
        <w:t>2.1.Состояние геометрических представлений дет</w:t>
      </w:r>
      <w:r w:rsidR="00F95A24">
        <w:rPr>
          <w:rFonts w:ascii="Times New Roman" w:hAnsi="Times New Roman"/>
          <w:sz w:val="28"/>
          <w:szCs w:val="28"/>
        </w:rPr>
        <w:t xml:space="preserve">ей шестого года жизни с </w:t>
      </w:r>
      <w:r w:rsidRPr="00B87DC6">
        <w:rPr>
          <w:rFonts w:ascii="Times New Roman" w:hAnsi="Times New Roman"/>
          <w:sz w:val="28"/>
          <w:szCs w:val="28"/>
        </w:rPr>
        <w:t xml:space="preserve"> задержкой псих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DC6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ития</w:t>
      </w:r>
      <w:r w:rsidR="00F95A2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B87DC6">
        <w:rPr>
          <w:rFonts w:ascii="Times New Roman" w:hAnsi="Times New Roman"/>
          <w:sz w:val="28"/>
          <w:szCs w:val="28"/>
        </w:rPr>
        <w:t>26</w:t>
      </w:r>
    </w:p>
    <w:p w:rsidR="001E263A" w:rsidRDefault="001E263A" w:rsidP="001E263A">
      <w:pPr>
        <w:spacing w:line="360" w:lineRule="auto"/>
        <w:jc w:val="both"/>
        <w:rPr>
          <w:rFonts w:ascii="Times New Roman" w:eastAsia="TimesNewRomanPSMT" w:hAnsi="Times New Roman"/>
          <w:iCs/>
          <w:sz w:val="28"/>
          <w:szCs w:val="28"/>
        </w:rPr>
      </w:pPr>
    </w:p>
    <w:p w:rsidR="001E263A" w:rsidRDefault="001E263A" w:rsidP="00F936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263A" w:rsidRDefault="001E263A" w:rsidP="001E263A">
      <w:pPr>
        <w:spacing w:after="0" w:line="360" w:lineRule="auto"/>
        <w:jc w:val="both"/>
        <w:rPr>
          <w:rFonts w:ascii="Times New Roman" w:eastAsia="TimesNewRomanPSMT" w:hAnsi="Times New Roman"/>
          <w:iCs/>
          <w:sz w:val="28"/>
          <w:szCs w:val="32"/>
        </w:rPr>
      </w:pPr>
    </w:p>
    <w:p w:rsidR="001E263A" w:rsidRPr="001E263A" w:rsidRDefault="001E263A" w:rsidP="001E263A">
      <w:pPr>
        <w:spacing w:after="0" w:line="360" w:lineRule="auto"/>
        <w:jc w:val="both"/>
        <w:rPr>
          <w:rFonts w:ascii="Times New Roman" w:eastAsia="TimesNewRomanPSMT" w:hAnsi="Times New Roman"/>
          <w:iCs/>
          <w:sz w:val="28"/>
          <w:szCs w:val="32"/>
        </w:rPr>
      </w:pPr>
    </w:p>
    <w:p w:rsidR="000116FA" w:rsidRDefault="000116FA" w:rsidP="00F93671">
      <w:pPr>
        <w:jc w:val="both"/>
      </w:pPr>
    </w:p>
    <w:p w:rsidR="000116FA" w:rsidRDefault="000116FA"/>
    <w:p w:rsidR="000116FA" w:rsidRDefault="000116FA"/>
    <w:p w:rsidR="000116FA" w:rsidRDefault="000116FA"/>
    <w:p w:rsidR="000116FA" w:rsidRDefault="000116FA"/>
    <w:p w:rsidR="000116FA" w:rsidRDefault="000116FA"/>
    <w:p w:rsidR="000116FA" w:rsidRDefault="000116FA"/>
    <w:p w:rsidR="000116FA" w:rsidRDefault="000116FA"/>
    <w:p w:rsidR="000116FA" w:rsidRDefault="000116FA"/>
    <w:p w:rsidR="000116FA" w:rsidRDefault="000116FA" w:rsidP="00DA25C4">
      <w:pPr>
        <w:spacing w:after="0"/>
      </w:pPr>
    </w:p>
    <w:p w:rsidR="000116FA" w:rsidRDefault="000116FA"/>
    <w:p w:rsidR="000116FA" w:rsidRDefault="000116FA"/>
    <w:p w:rsidR="000116FA" w:rsidRDefault="000116FA"/>
    <w:p w:rsidR="000116FA" w:rsidRDefault="00DA25C4" w:rsidP="001E263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</w:t>
      </w:r>
    </w:p>
    <w:p w:rsidR="00CF4400" w:rsidRDefault="00CF4400" w:rsidP="00DA25C4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A25C4" w:rsidRDefault="00DA25C4" w:rsidP="00DA25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Сегодня </w:t>
      </w:r>
      <w:r w:rsidRPr="009712AE">
        <w:rPr>
          <w:color w:val="000000"/>
          <w:sz w:val="28"/>
          <w:szCs w:val="28"/>
          <w:shd w:val="clear" w:color="auto" w:fill="FFFFFF"/>
        </w:rPr>
        <w:t>особенной популярностью у педагогов пользуются интерактивные доски. Это средство достаточно новое для отечественной дошкольной педагогики, поэтому теоретические и методические аспекты его применения слабо изучены</w:t>
      </w:r>
      <w:proofErr w:type="gramStart"/>
      <w:r w:rsidRPr="009712AE">
        <w:rPr>
          <w:color w:val="000000"/>
          <w:sz w:val="28"/>
          <w:szCs w:val="28"/>
          <w:shd w:val="clear" w:color="auto" w:fill="FFFFFF"/>
        </w:rPr>
        <w:t>.</w:t>
      </w:r>
      <w:r w:rsidRPr="009712AE">
        <w:rPr>
          <w:color w:val="000000" w:themeColor="text1"/>
          <w:sz w:val="28"/>
          <w:szCs w:val="28"/>
        </w:rPr>
        <w:t>Н</w:t>
      </w:r>
      <w:proofErr w:type="gramEnd"/>
      <w:r w:rsidRPr="009712AE">
        <w:rPr>
          <w:color w:val="000000" w:themeColor="text1"/>
          <w:sz w:val="28"/>
          <w:szCs w:val="28"/>
        </w:rPr>
        <w:t>а сегодняшний день тема использование ИКТ, а именно интерактивной доски в ДОУ на занятиях по формированию элементарных математических представлений остается очень актуальной</w:t>
      </w:r>
      <w:r w:rsidRPr="009712AE">
        <w:rPr>
          <w:color w:val="FF0000"/>
          <w:sz w:val="28"/>
          <w:szCs w:val="28"/>
        </w:rPr>
        <w:t>.</w:t>
      </w:r>
    </w:p>
    <w:p w:rsidR="00DA25C4" w:rsidRDefault="00DA25C4" w:rsidP="00DA25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нное направление развития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712AE">
        <w:rPr>
          <w:color w:val="000000"/>
          <w:sz w:val="28"/>
          <w:szCs w:val="28"/>
        </w:rPr>
        <w:t>,</w:t>
      </w:r>
      <w:proofErr w:type="gramEnd"/>
      <w:r w:rsidRPr="009712AE">
        <w:rPr>
          <w:color w:val="000000"/>
          <w:sz w:val="28"/>
          <w:szCs w:val="28"/>
        </w:rPr>
        <w:t xml:space="preserve"> образовательной отрасли, признается важнейшим национальным приоритетом.</w:t>
      </w:r>
    </w:p>
    <w:p w:rsidR="00F93671" w:rsidRPr="009712AE" w:rsidRDefault="00F93671" w:rsidP="00F93671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Образовательная деятельность, </w:t>
      </w:r>
      <w:r w:rsidRPr="009712AE">
        <w:rPr>
          <w:color w:val="000000"/>
          <w:sz w:val="28"/>
          <w:szCs w:val="28"/>
          <w:shd w:val="clear" w:color="auto" w:fill="FFFFFF"/>
        </w:rPr>
        <w:t>с использованием интерактивной доски, несет в себе новые игровые и учебные возможности для детей шестого года жизни с задержкой психического развития</w:t>
      </w:r>
      <w:proofErr w:type="gramStart"/>
      <w:r w:rsidRPr="009712AE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712A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93671" w:rsidRDefault="00F93671" w:rsidP="00F93671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</w:t>
      </w:r>
      <w:r w:rsidRPr="009712AE">
        <w:rPr>
          <w:color w:val="000000"/>
          <w:sz w:val="28"/>
          <w:szCs w:val="28"/>
          <w:shd w:val="clear" w:color="auto" w:fill="FFFFFF"/>
        </w:rPr>
        <w:t xml:space="preserve">современных отечественных и зарубежных педагогов и психологов подтверждают необходимость использования ИКТ в </w:t>
      </w:r>
      <w:proofErr w:type="spellStart"/>
      <w:proofErr w:type="gramStart"/>
      <w:r w:rsidRPr="009712AE">
        <w:rPr>
          <w:color w:val="000000"/>
          <w:sz w:val="28"/>
          <w:szCs w:val="28"/>
          <w:shd w:val="clear" w:color="auto" w:fill="FFFFFF"/>
        </w:rPr>
        <w:t>логико</w:t>
      </w:r>
      <w:proofErr w:type="spellEnd"/>
      <w:r w:rsidRPr="009712AE">
        <w:rPr>
          <w:color w:val="000000"/>
          <w:sz w:val="28"/>
          <w:szCs w:val="28"/>
          <w:shd w:val="clear" w:color="auto" w:fill="FFFFFF"/>
        </w:rPr>
        <w:t xml:space="preserve"> – математическом</w:t>
      </w:r>
      <w:proofErr w:type="gramEnd"/>
      <w:r w:rsidRPr="009712AE">
        <w:rPr>
          <w:color w:val="000000"/>
          <w:sz w:val="28"/>
          <w:szCs w:val="28"/>
          <w:shd w:val="clear" w:color="auto" w:fill="FFFFFF"/>
        </w:rPr>
        <w:t xml:space="preserve">, речевом, нравственном, социальном развитии дошкольников (С. Л. Новосёлова, Г.А. Репина, З.А. Михайлова, С. </w:t>
      </w:r>
      <w:proofErr w:type="spellStart"/>
      <w:r w:rsidRPr="009712AE">
        <w:rPr>
          <w:color w:val="000000"/>
          <w:sz w:val="28"/>
          <w:szCs w:val="28"/>
          <w:shd w:val="clear" w:color="auto" w:fill="FFFFFF"/>
        </w:rPr>
        <w:t>Пейпер</w:t>
      </w:r>
      <w:proofErr w:type="spellEnd"/>
      <w:r w:rsidRPr="009712AE">
        <w:rPr>
          <w:color w:val="000000"/>
          <w:sz w:val="28"/>
          <w:szCs w:val="28"/>
          <w:shd w:val="clear" w:color="auto" w:fill="FFFFFF"/>
        </w:rPr>
        <w:t xml:space="preserve"> и др.).</w:t>
      </w:r>
      <w:r w:rsidRPr="009712AE">
        <w:rPr>
          <w:color w:val="000000"/>
          <w:sz w:val="28"/>
          <w:szCs w:val="28"/>
        </w:rPr>
        <w:t xml:space="preserve"> </w:t>
      </w:r>
    </w:p>
    <w:p w:rsidR="00F93671" w:rsidRPr="009712AE" w:rsidRDefault="00F93671" w:rsidP="00F93671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Pr="009712AE">
        <w:rPr>
          <w:rStyle w:val="c0"/>
          <w:color w:val="000000"/>
          <w:sz w:val="28"/>
          <w:szCs w:val="28"/>
        </w:rPr>
        <w:t>психолого-педагогических исследований была доказана особая значимость ознакомления детей с геометрическими фигурами и формами предметов.</w:t>
      </w:r>
    </w:p>
    <w:p w:rsidR="00F93671" w:rsidRDefault="00F93671" w:rsidP="00F93671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Едино </w:t>
      </w:r>
      <w:r w:rsidRPr="009712AE">
        <w:rPr>
          <w:color w:val="000000"/>
          <w:sz w:val="28"/>
          <w:szCs w:val="28"/>
          <w:shd w:val="clear" w:color="auto" w:fill="FFFFFF"/>
        </w:rPr>
        <w:t xml:space="preserve">и мнение учёных в том, что интерактивная среда – это совокупность специально разработанных, </w:t>
      </w:r>
      <w:proofErr w:type="spellStart"/>
      <w:r w:rsidRPr="009712AE">
        <w:rPr>
          <w:color w:val="000000"/>
          <w:sz w:val="28"/>
          <w:szCs w:val="28"/>
          <w:shd w:val="clear" w:color="auto" w:fill="FFFFFF"/>
        </w:rPr>
        <w:t>валеологически</w:t>
      </w:r>
      <w:proofErr w:type="spellEnd"/>
      <w:r w:rsidRPr="009712AE">
        <w:rPr>
          <w:color w:val="000000"/>
          <w:sz w:val="28"/>
          <w:szCs w:val="28"/>
          <w:shd w:val="clear" w:color="auto" w:fill="FFFFFF"/>
        </w:rPr>
        <w:t xml:space="preserve"> обоснованных игровых компьютерных программ, учитывающих закономерности психофизиологического развития дошкольников. Современные </w:t>
      </w:r>
      <w:r w:rsidRPr="009712AE">
        <w:rPr>
          <w:color w:val="000000"/>
          <w:sz w:val="28"/>
          <w:szCs w:val="28"/>
          <w:shd w:val="clear" w:color="auto" w:fill="FFFFFF"/>
        </w:rPr>
        <w:lastRenderedPageBreak/>
        <w:t>компьютерные технологии позволяют ребёнку выразить себя, шире раскрыть свои возможности  в рамках образовательных программ.      </w:t>
      </w:r>
    </w:p>
    <w:p w:rsidR="00F93671" w:rsidRPr="009712AE" w:rsidRDefault="00F93671" w:rsidP="00F936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3671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9712AE">
        <w:rPr>
          <w:rFonts w:ascii="Times New Roman" w:hAnsi="Times New Roman"/>
          <w:sz w:val="28"/>
          <w:szCs w:val="28"/>
        </w:rPr>
        <w:t xml:space="preserve">дошкольников с задержкой психического развития формирование геометрических представлений происходит замедленно, отличается своеобразием и специфическими особенностями. По мнению Н. Г. Морозовой и А. А. Катаевой, снижение общей психической активности у детей с задержкой психического развития приводит к ограниченности их жизненного опыта, недостаточности  эмоционально-волевой сферы и поведения. Дети с задержкой психического развития, как правило, не испытывают потребности в познании, у них отмечается отсутствие интереса, внимания к предметам ближайшего окружения: они не удерживают взгляд на объектах, не рассматривают их. </w:t>
      </w:r>
    </w:p>
    <w:p w:rsidR="00F93671" w:rsidRDefault="00F93671" w:rsidP="00F936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671">
        <w:rPr>
          <w:rFonts w:ascii="Times New Roman" w:hAnsi="Times New Roman"/>
          <w:color w:val="000000"/>
          <w:sz w:val="28"/>
          <w:szCs w:val="28"/>
        </w:rPr>
        <w:t>Успешность</w:t>
      </w:r>
      <w:r>
        <w:rPr>
          <w:color w:val="000000"/>
          <w:sz w:val="28"/>
          <w:szCs w:val="28"/>
        </w:rPr>
        <w:t xml:space="preserve"> </w:t>
      </w:r>
      <w:r w:rsidRPr="009712AE">
        <w:rPr>
          <w:rFonts w:ascii="Times New Roman" w:hAnsi="Times New Roman"/>
          <w:sz w:val="28"/>
          <w:szCs w:val="28"/>
        </w:rPr>
        <w:t>формирования геометрических представлений находится в прямой зависимости от того, на какой ступени чувственного познания находится ребенок, насколько точны его представления об отношениях реальных предметов. Оказываются несформированными первоначальные представления о совокупностях, состоящих из однородных и разнородных предметов. Таким образом, вопрос изучения развития геометрических представлений у детей  шестого года жизни с задержкой психического развития, в условиях коррекционного дошкольного учреждения представляется важным и актуальным</w:t>
      </w:r>
      <w:r>
        <w:rPr>
          <w:rFonts w:ascii="Times New Roman" w:hAnsi="Times New Roman"/>
          <w:sz w:val="28"/>
          <w:szCs w:val="28"/>
        </w:rPr>
        <w:t>.</w:t>
      </w:r>
    </w:p>
    <w:p w:rsidR="00F93671" w:rsidRPr="009712AE" w:rsidRDefault="00F93671" w:rsidP="00F936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ментарных математических представлений является средством умственного развития ребенка, его познавательных способностей. ФЭМП подразумевает знакомство с геометрическими фигурами и геометрическими телами. </w:t>
      </w:r>
    </w:p>
    <w:p w:rsidR="00F93671" w:rsidRPr="009712AE" w:rsidRDefault="00F93671" w:rsidP="00F936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пешно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ение детей в начальной школе зависит от уровня развития мышления ребёнка, умения обобщать и систематизировать свои знания, творчески решать различные проблемы. Развитое математическое мышление не только помогает ребёнку ориентироваться и уверенно себя чувствовать в окружающем его современном мире, но и способствует его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щему умственному развитию. Отсюда вытекает основное требование к форме организации обучения и воспитани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-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делать занятия по формированию элементарных математических представлений максимально эффективными для того, чтобы на каждом возрастном этапе обеспечить ребёнку максимально доступный ему объём знаний и стимулировать поступательное интеллектуальное развитие. В системе коррекционно-педагогической помощи детям с задержкой психического развития важная роль принадлежит формированию элементарных математических представлений. </w:t>
      </w:r>
    </w:p>
    <w:p w:rsidR="000A418E" w:rsidRPr="009712AE" w:rsidRDefault="000A418E" w:rsidP="000A4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ческо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ажение центральной нервной системы на ранних этапах онтогенеза обусловливает нарушения психического развития. Формирование познавательной деятельности у ребенка происходит замедленно, отличается своеобразием и специфическими особенностями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0A418E" w:rsidRPr="009712AE" w:rsidRDefault="000A418E" w:rsidP="000A4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и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 задержкой психического развития не усидчивы на занятиях, но у таких детей гораздо выше  потенциал возможности развития их позиционной деятельности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у таких детей страдают предпосылки интеллектуальной деятельности .</w:t>
      </w:r>
    </w:p>
    <w:p w:rsidR="000A418E" w:rsidRPr="009712AE" w:rsidRDefault="000A418E" w:rsidP="000A4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ей с  ЗПР в любом дошкольном возрасте важна мотивация на деятельность. Как всем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естно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а ведущий вид деятельности у дошкольника. Тем самым мы мотивируем ребенка на деятельность на все занятие в игровой форме. Тем самым оно будет продуктивным. Игровое задание повышает продуктивность деятельности у таких детей.</w:t>
      </w:r>
    </w:p>
    <w:p w:rsidR="000A418E" w:rsidRPr="009712AE" w:rsidRDefault="000A418E" w:rsidP="000A4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а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ранной темы в том,  что у детей шестого года жизни с задержкой психического развития плохо развито знание геометрических фигур.</w:t>
      </w:r>
    </w:p>
    <w:p w:rsidR="000A418E" w:rsidRPr="009712AE" w:rsidRDefault="000A418E" w:rsidP="000A4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ьность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ой темы в том, что интерактивные игры в данное время очень популярны и очень продуктивны для детей. Для детей с ЗПР это будут мини занятия в игровой форме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их занятиях дети будут за мотивированны и заинтересованы, те самым у детей прибавятся и закрепятся знания о геометрических фигурах.</w:t>
      </w:r>
    </w:p>
    <w:p w:rsidR="000A418E" w:rsidRPr="009712AE" w:rsidRDefault="000A418E" w:rsidP="000A41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Цель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ой работы – </w:t>
      </w:r>
      <w:r w:rsidRPr="009712AE">
        <w:rPr>
          <w:rFonts w:ascii="Times New Roman" w:hAnsi="Times New Roman"/>
          <w:sz w:val="28"/>
          <w:szCs w:val="28"/>
        </w:rPr>
        <w:t xml:space="preserve"> теоретическое и опытно-практическое исследование проблемы формирования представлений геометрических фигур у детей  шестого года жизни с задержкой психического развития в процессе использования интерактивных игр.</w:t>
      </w:r>
    </w:p>
    <w:p w:rsidR="000A418E" w:rsidRPr="009712AE" w:rsidRDefault="000A418E" w:rsidP="000A4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чи </w:t>
      </w:r>
      <w:r w:rsidRPr="009712AE">
        <w:rPr>
          <w:rFonts w:ascii="Times New Roman" w:hAnsi="Times New Roman"/>
          <w:sz w:val="28"/>
          <w:szCs w:val="28"/>
        </w:rPr>
        <w:t>квалификационной работы</w:t>
      </w:r>
    </w:p>
    <w:p w:rsidR="00F93671" w:rsidRDefault="000A418E" w:rsidP="00F936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Изучить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ную, методическую литературу по исследованию ФЭМП.</w:t>
      </w:r>
    </w:p>
    <w:p w:rsidR="000A418E" w:rsidRDefault="000A418E" w:rsidP="000A418E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2.Проанализировать </w:t>
      </w:r>
      <w:r w:rsidRPr="00971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ФЭМП у детей  шестого года жизни с задержкой психического развития</w:t>
      </w:r>
      <w:proofErr w:type="gramStart"/>
      <w:r w:rsidRPr="00971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0A418E" w:rsidRDefault="000A418E" w:rsidP="000A418E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3.Проанализировать </w:t>
      </w:r>
      <w:r w:rsidRPr="009712AE">
        <w:rPr>
          <w:rFonts w:ascii="Times New Roman" w:hAnsi="Times New Roman" w:cs="Times New Roman"/>
          <w:sz w:val="28"/>
          <w:szCs w:val="28"/>
        </w:rPr>
        <w:t>общую и специальную психолого-педагогическую литературу по проблеме исследования;</w:t>
      </w:r>
    </w:p>
    <w:p w:rsidR="005378AE" w:rsidRDefault="000A418E" w:rsidP="005378AE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78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4.Выявить </w:t>
      </w:r>
      <w:r w:rsidR="005378AE" w:rsidRPr="009712AE">
        <w:rPr>
          <w:rFonts w:ascii="Times New Roman" w:hAnsi="Times New Roman" w:cs="Times New Roman"/>
          <w:sz w:val="28"/>
          <w:szCs w:val="28"/>
        </w:rPr>
        <w:t>особенности геометрических представлений у детей  шестого года жизни с задержкой психического развития</w:t>
      </w:r>
      <w:r w:rsidR="005378AE">
        <w:rPr>
          <w:rFonts w:ascii="Times New Roman" w:hAnsi="Times New Roman" w:cs="Times New Roman"/>
          <w:sz w:val="28"/>
          <w:szCs w:val="28"/>
        </w:rPr>
        <w:t>.</w:t>
      </w:r>
    </w:p>
    <w:p w:rsidR="005378AE" w:rsidRDefault="005378AE" w:rsidP="005378AE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</w:t>
      </w:r>
      <w:r w:rsidRPr="00971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971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у особенностей знания геометрических фигур у детей с задержкой психического развития.</w:t>
      </w:r>
    </w:p>
    <w:p w:rsidR="005378AE" w:rsidRDefault="005378AE" w:rsidP="005378AE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6.Определить </w:t>
      </w:r>
      <w:r w:rsidRPr="009712AE">
        <w:rPr>
          <w:rFonts w:ascii="Times New Roman" w:hAnsi="Times New Roman" w:cs="Times New Roman"/>
          <w:sz w:val="28"/>
          <w:szCs w:val="28"/>
        </w:rPr>
        <w:t>методы и приемы формирования геометрических представлений и проверить их в работе с детьми шестого года жизни с задержкой психического развития на дальнейш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8AE" w:rsidRPr="009712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ния является  </w:t>
      </w:r>
      <w:r w:rsidRPr="009712AE">
        <w:rPr>
          <w:rFonts w:ascii="Times New Roman" w:hAnsi="Times New Roman"/>
          <w:sz w:val="28"/>
          <w:szCs w:val="28"/>
        </w:rPr>
        <w:t>процесс представления геометрических фигур у детей шестого года жизни с задержкой психического развития</w:t>
      </w:r>
      <w:proofErr w:type="gramStart"/>
      <w:r w:rsidRPr="009712A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378AE" w:rsidRPr="009712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</w:t>
      </w:r>
      <w:r w:rsidRPr="005378AE">
        <w:rPr>
          <w:rFonts w:ascii="Times New Roman" w:hAnsi="Times New Roman"/>
          <w:sz w:val="28"/>
          <w:szCs w:val="28"/>
        </w:rPr>
        <w:t xml:space="preserve"> </w:t>
      </w:r>
      <w:r w:rsidRPr="009712AE">
        <w:rPr>
          <w:rFonts w:ascii="Times New Roman" w:hAnsi="Times New Roman"/>
          <w:sz w:val="28"/>
          <w:szCs w:val="28"/>
        </w:rPr>
        <w:t>интерактивные игры  их  преимущества в представлении геометрических фигур у детей шестого года жизни с задержкой психического развития</w:t>
      </w:r>
      <w:proofErr w:type="gramStart"/>
      <w:r w:rsidRPr="009712A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378AE" w:rsidRDefault="005378AE" w:rsidP="005378AE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я заключается в том, что дети старшего дошкольного возраста с ЗПР выявляют недостаточную подготовленность к изучению математики из-за более низкого уровня исходных математических знаний, чем у детей в норме.</w:t>
      </w:r>
    </w:p>
    <w:p w:rsidR="005378AE" w:rsidRPr="009712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и участвовали 6 детей в возрасте 6 - 7 лет с задержкой психического развития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78AE" w:rsidRDefault="005378AE" w:rsidP="005378AE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База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я: «Детский сад №305» г.  Пермь</w:t>
      </w:r>
    </w:p>
    <w:p w:rsidR="005378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ка исследования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.В. Колесникова «Диагностика математических способностей детей 6-7 лет». </w:t>
      </w:r>
    </w:p>
    <w:p w:rsidR="005378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е были применены следующие методы исследования: анализ теоретической психолого-педагогической литературы, наблюдение, беседы.</w:t>
      </w:r>
    </w:p>
    <w:p w:rsidR="005378AE" w:rsidRPr="009712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712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лава 1. Теоретические аспекты </w:t>
      </w:r>
      <w:proofErr w:type="gramStart"/>
      <w:r w:rsidRPr="009712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зучения проблемы формирования элементов математического представления</w:t>
      </w:r>
      <w:proofErr w:type="gramEnd"/>
      <w:r w:rsidRPr="009712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 детей шестого года жизни с  задержкой психического развития (ЗПР)</w:t>
      </w:r>
    </w:p>
    <w:p w:rsidR="005378AE" w:rsidRPr="009712AE" w:rsidRDefault="005378AE" w:rsidP="005378AE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2AE">
        <w:rPr>
          <w:rFonts w:ascii="Times New Roman" w:hAnsi="Times New Roman" w:cs="Times New Roman"/>
          <w:b/>
          <w:sz w:val="28"/>
          <w:szCs w:val="28"/>
        </w:rPr>
        <w:t>Психолого-педагогические особенности развития детей шестого года жизни с задержкой психического развития (ЗПР)</w:t>
      </w:r>
    </w:p>
    <w:p w:rsidR="005378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ических исследованиях по проблеме задержки психического развития в дошкольном возрасте содержатся сведения, позволяющие раскрыть особенности познавательной деятельности дошкольников с ЗПР и охарактеризовать некоторые другие аспекты их развития.</w:t>
      </w:r>
    </w:p>
    <w:p w:rsidR="005378AE" w:rsidRPr="009712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ержка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сихического развития (ЗПР) - это психолого-педагогическое определение для наиболее встречающейся патологии в психофизическом развитии детей шестого года жизни. Задержка психического развития характеризуется неравномерным формированием процессов познавательной деятельности,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словленное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доразвитием речи и мышления, а также присутствием расстройств в эмоционально-волевой сфере. Таким образом, задержка психического развития проявляется как в эмоционально-волевой незрелости, так и в интеллектуальной недостаточности. Задержка психического развития является одной из наиболее распространенных форм психической патологии детского возраста. Чаще она выявляется с началом обучения ребенка в подготовительной группе детского сада или в школе. </w:t>
      </w:r>
    </w:p>
    <w:p w:rsidR="005378AE" w:rsidRPr="009712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дицине ЗПР относят к группе пограничных форм интеллектуальной недостаточности. С точки зрения клиницистов, это состояние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зуется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жде всего замедленным темпом психического развития, личностной незрелостью, негрубыми нарушениями познавательной деятельности. Широко использовавшийся ранее термин «временная задержка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сихического развития» применим лишь к части случаев ЗПР, наиболее тесно примыкающей к норме, тогда как большая их часть отличается более стойкой, хотя и легкой интеллектуальной недостаточностью и менее выраженной тенденцией к компенсации и обратимому развитию, возможной только в условиях специального обучения и воспитания. Однако и эти состояния имеют свои клинико-психологические особенности, и при них наблюдается тенденция к сглаживанию интеллектуального дефекта. </w:t>
      </w:r>
    </w:p>
    <w:p w:rsidR="005378AE" w:rsidRPr="009712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чинами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ообразных отклонений в развитии мозга являются патология беременности, в том числе тяжелый токсикоз, перенесенный матерью вирусный грипп, малярия, гепатит, алкоголизм и наркомания матери или отца; родовые патологии, в том числе недоношенность, родовая травма, асфиксия (удушье плода), тяжелые заболевания на первом году жизни (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йроинфекция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тяжелые инфекционные заболевания. Возникновение задержек развития связано с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ием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разнообразных неблагоприятных факторов социальной среды, так и с различными наследственными влияниями. </w:t>
      </w:r>
    </w:p>
    <w:p w:rsidR="005378AE" w:rsidRPr="009712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уппы причин, которые могут обусловливать задержку психического развития ребенка:  Органические причины, задерживающие нормальное функционирование центральной нервной системы. Дефицит общения детей со сверстниками и взрослыми.  Частично сформированная ведущая деятельность возраста. К причинам органического характера относятся, прежде всего, различные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йроинфекции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энцефалиты, менингиты,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ингоэнцефалиты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осложнения при различных инфекционных и вирусных заболеваниях, травмы головного мозга. Поражение нервной системы чаще возникает у недоношенных детей и в случаях внутриутробной гипоксии и асфиксии при родах. Причины возникновения ЗПР многообразны, следовательно, и сама группа детей с задержкой психического развития крайне неоднородна.</w:t>
      </w:r>
    </w:p>
    <w:p w:rsidR="005378AE" w:rsidRDefault="005378AE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С.</w:t>
      </w:r>
      <w:r w:rsidR="00BC1A5A" w:rsidRPr="00BC1A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C1A5A"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бединская (1980) предложила медицинскую классификацию детей с ЗПР. Ею были выделены четыре основных варианта ЗПР:</w:t>
      </w:r>
    </w:p>
    <w:p w:rsidR="00BC1A5A" w:rsidRDefault="00BC1A5A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онституционального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схождения. Причины: нарушения обмена веществ, специфика генотипа. Симптомы: задержка физического развития, становления статодинамических психомоторных функций; интеллектуальные нарушения, эмоционально-личностная незрелость, проявляющаяся в аффектах, нарушениях поведения.</w:t>
      </w:r>
    </w:p>
    <w:p w:rsidR="00BC1A5A" w:rsidRDefault="00BC1A5A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матогенного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схождения. Причины: длительные соматические заболевания, инфекции, аллергии. Симптомы: задержка психомоторного и речевого развития; интеллектуальные нарушения; невропатические расстройства, выражающиеся в замкнутости, робости, застенчивости, заниженной самооценки,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формированности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ой компетентности; эмоциональная незрелость.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сихогенного происхождения. Причины: неблагоприятные условия воспитания на ранних этапах онтогенеза, травмирующая микросреда. Симптомы: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формированность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ой компетентности и произвольной регуляции деятельности и поведения; патологическое развитие личности; эмоциональные расстройства.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ребрально-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ческого происхождения. Причины: точечное органическое поражение ЦНС остаточного характера, вследствие патологии беременности и родов, травм ЦНС и интоксикации. Симптомы: задержка психомоторного развития, интеллектуальные нарушения, органический инфантилизм.</w:t>
      </w:r>
    </w:p>
    <w:p w:rsidR="00BC1A5A" w:rsidRDefault="00BC1A5A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ны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нические типы наиболее стойких форм ЗПР в основном отличаются друг от друга именно особенностью структуры и характером соотношения двух основных компонентов этой аномалии развития: преобладанием интеллектуальных или эмоциональных нарушений.</w:t>
      </w:r>
    </w:p>
    <w:p w:rsidR="00BC1A5A" w:rsidRDefault="00BC1A5A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дленном темпе формирования познавательной деятельности с инфантилизмом связана недостаточность интеллектуальной мотивации, а с эмоциональными расстройствами - подвижность психических процессов.</w:t>
      </w:r>
    </w:p>
    <w:p w:rsidR="00BC1A5A" w:rsidRDefault="00BC1A5A" w:rsidP="005378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щ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ругих из названных выше типов встречаются ЗПР церебрально-органического происхождения. Этот тип обладает большой стойкостью и выраженностью нарушений как в эмоционально-волевой сфере, так и в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знавательной деятельности. Изучение анамнеза детей с этим типом ЗПР в большинстве случаев показывает наличие негрубой органической недостаточности нервной системы, чаще остаточного характера вследствие патологии беременности, недоношенности, асфиксии и травмы при родах, постнатальных нарушений первых трёх лет жизни детей. В самом общем виде детей с ЗПР можно охарактеризовать как детей с нереализованными возрастными потенциальными возможностями психического развития, общей психической незрелостью. У них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ден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, и в первую очередь продуктивной.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ПР основные нарушения интеллектуального уровня развития ребенка приходятся на недостаточность познавательных процессов. Также при ЗПР у детей выявляются нарушения всех сторон речевой деятельности: большинство детей страдают дефектами звукопроизношения; имеют ограниченный словарный запас; слабо владеют грамматическими обобщениями. Восприятие таких детей неустойчиво и в значительной мере зависит от посторонних раздражителей. Дети не могут сосредоточиться на существенных признаках, у них отмечаются выраженная зависимость внимания от внешних посторонних воздействий и неустойчивость внимания при необходимости выполнения длинного ряда операций. У детей с ЗПР замедлен процесс формирования межанализаторных связей: отмечаются недостатки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хо-зрительно-моторной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ординации. В связи с неполноценностью зрительного и слухового восприятия у детей с ЗПР недостаточно сформированы пространственно-временные представления. По мнению ряда зарубежных психологов, это отставание в развитии восприятия является одной из причин трудностей в обучении. Дети с ЗПР в целом отличаются сниженной умственной работоспособностью. Для их деятельности характерны низкий уровень самоконтроля, отсутстви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целенаправленных продуктивных действий, нарушение планирования и программирования деятельности, ярко выраженные трудности в вербализации действий. Этими же факторами объясняются характерные нарушения поведения у данной категории детей. Дети с ЗПР отличаются, как правило, эмоциональной неустойчивостью. Они с трудом приспосабливаются к детскому коллективу, им свойственны колебания настроения и повышенная утомляемость. 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ый план в развитии таких детей выступает замедленность становления эмоционально-личностных характеристик. Также детям с ЗПР присущи симптомы органического инфантилизма: отсутствие ярких эмоций, низкий уровень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ффективно-потребностной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феры, повышенная утомляемость, бедность психических процессов,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перактивность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BC1A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висимости от преобладания эмоционального фона можно выделить два вида органического инфантилизма: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устойчивый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отличается психомоторной расторможенностью, импульсивностью, неспособностью к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и и поведения, тормозной - отличается преобладанием пониженного фона настроения. 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и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ЗПР отличаются несамостоятельностью, непосредственностью, не умеют целенаправленно выполнять задания, проконтролировать свою работу. И как следствие для их деятельности характерна низкая продуктивность работы в условиях учебной деятельности, неустойчивость внимания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кой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оспособности и низкая познавательная активность, но при переключении на игру, соответственную эмоциональным потребностям, продуктивность повышается. У детей с ЗПР незрелость эмоционально-волевой сферы является одним из факторов, тормозящим развитие познавательной деятельности из-за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формированности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тивационной сферы и низкого уровня контроля. Таким образом, можно выделить ряд существенных особенностей, характерных для эмоционального развития детей с ЗПР: незрелость эмоционально-волевой сферы, органический инфантилизм,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координированность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моциональных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оцессов,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перактивность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мпульсивность, склонность к аффективным вспышкам. У всех старших дошкольников с задержкой психического развития не сформирована готовность к школьному обучению.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проявляется в незрелости функционального состояния центральной нервной системы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и служит одной из причин того, что эти дети с большим трудом овладевают письмом и чтением, часто смешивают буквы, сходные по начертанию или обозначающие оппозиционные фонемы, сложные по составу гласные.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шинство психических функций (пространственные представления, мышление, речь и др.) имеют сложное комплексное строение и основаны на взаимодействии нескольких функциональных систем. Формирование такого рода взаимодействия у детей с задержкой психического развития не только замедлено, но и значительно изменено, происходит иначе, чем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рмально развивающихся. Следовательно, и соответствующая психическая функция складывается не так, как при нормальном развитии. </w:t>
      </w: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м, несмотря на неоднородность группы детей с ЗПР, можно выделить общие черты:  При ЗПР нарушения наступают рано, поэтому становление психических функций происходит неравномерно, замедленно. Для детей с ЗПР характерна неравномерная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ность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сихических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ов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иболее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ными оказываются эмоционально-личностная сфера, общие характеристики деятельности, работоспособности: в интеллектуальной деятельности наиболее яркие нарушения проявляются на уровне словесно-логического мышления при относительно более высоком уровне развития наглядных форм мышления. </w:t>
      </w: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12AE">
        <w:rPr>
          <w:rFonts w:ascii="Times New Roman" w:hAnsi="Times New Roman"/>
          <w:b/>
          <w:sz w:val="28"/>
          <w:szCs w:val="28"/>
        </w:rPr>
        <w:t>1.2. Своеобразие формирования геометрических представлений у детей шестого года жизни с задержкой психического развития (ЗПР)</w:t>
      </w:r>
    </w:p>
    <w:p w:rsidR="00BC1A5A" w:rsidRPr="00210E35" w:rsidRDefault="00BC1A5A" w:rsidP="00BC1A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у </w:t>
      </w:r>
      <w:r w:rsidRPr="009712AE">
        <w:rPr>
          <w:rFonts w:ascii="Times New Roman" w:hAnsi="Times New Roman" w:cs="Times New Roman"/>
          <w:sz w:val="28"/>
          <w:szCs w:val="28"/>
        </w:rPr>
        <w:t xml:space="preserve">знакомства детей с геометрическими фигурами и форме предмета такие педагоги, как А.М. </w:t>
      </w:r>
      <w:proofErr w:type="spellStart"/>
      <w:r w:rsidRPr="009712AE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Pr="009712AE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9712AE">
        <w:rPr>
          <w:rFonts w:ascii="Times New Roman" w:hAnsi="Times New Roman" w:cs="Times New Roman"/>
          <w:sz w:val="28"/>
          <w:szCs w:val="28"/>
        </w:rPr>
        <w:t>Парамонова</w:t>
      </w:r>
      <w:proofErr w:type="gramStart"/>
      <w:r w:rsidRPr="009712AE">
        <w:rPr>
          <w:rFonts w:ascii="Times New Roman" w:hAnsi="Times New Roman" w:cs="Times New Roman"/>
          <w:sz w:val="28"/>
          <w:szCs w:val="28"/>
        </w:rPr>
        <w:t>,</w:t>
      </w:r>
      <w:r w:rsidRPr="00210E3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10E35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210E35">
        <w:rPr>
          <w:rFonts w:ascii="Times New Roman" w:hAnsi="Times New Roman" w:cs="Times New Roman"/>
          <w:sz w:val="28"/>
          <w:szCs w:val="28"/>
        </w:rPr>
        <w:t xml:space="preserve">. Столяр, рассматривали в плане сенсорного восприятия . </w:t>
      </w:r>
    </w:p>
    <w:p w:rsidR="00BC1A5A" w:rsidRPr="009712AE" w:rsidRDefault="00BC1A5A" w:rsidP="00BC1A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</w:t>
      </w:r>
      <w:r w:rsidRPr="009712AE">
        <w:rPr>
          <w:rFonts w:ascii="Times New Roman" w:hAnsi="Times New Roman" w:cs="Times New Roman"/>
          <w:sz w:val="28"/>
          <w:szCs w:val="28"/>
        </w:rPr>
        <w:t>из свойств окружающих предметов является их форма. Форма предметов получила обобщенное отражение в геометрических фигурах. Геометрические фигуры являются эталонами, пользуясь которыми, человек определяет форму предметов и их частей</w:t>
      </w:r>
      <w:proofErr w:type="gramStart"/>
      <w:r w:rsidRPr="009712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71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5A" w:rsidRPr="009712AE" w:rsidRDefault="00BC1A5A" w:rsidP="00BC1A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Pr="009712AE">
        <w:rPr>
          <w:rFonts w:ascii="Times New Roman" w:hAnsi="Times New Roman" w:cs="Times New Roman"/>
          <w:sz w:val="28"/>
          <w:szCs w:val="28"/>
        </w:rPr>
        <w:t xml:space="preserve">знать, чему и как обучать детей на разных этапах их развития, </w:t>
      </w:r>
      <w:proofErr w:type="gramStart"/>
      <w:r w:rsidRPr="009712AE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9712AE">
        <w:rPr>
          <w:rFonts w:ascii="Times New Roman" w:hAnsi="Times New Roman" w:cs="Times New Roman"/>
          <w:sz w:val="28"/>
          <w:szCs w:val="28"/>
        </w:rPr>
        <w:t xml:space="preserve"> прежде всего проанализировать особенности сенсорного восприятия детьми формы любого предмета, в том числе и фигуры, а затем пути дальнейшего развития геометрических представлений и элементарного геометрического мышления и далее то, как совершается переход от чувственного восприятия формы к ее логическому осознанию. </w:t>
      </w:r>
    </w:p>
    <w:p w:rsidR="00BC1A5A" w:rsidRPr="009712AE" w:rsidRDefault="00BC1A5A" w:rsidP="00BC1A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у </w:t>
      </w:r>
      <w:r w:rsidRPr="009712AE">
        <w:rPr>
          <w:rFonts w:ascii="Times New Roman" w:hAnsi="Times New Roman" w:cs="Times New Roman"/>
          <w:sz w:val="28"/>
          <w:szCs w:val="28"/>
        </w:rPr>
        <w:t xml:space="preserve">знакомства детей с геометрическими фигурами и их свойствами следует рассматривать в 2-х аспектах: в плане сенсорного восприятия форм геометрических фигур и использования их как эталонов в познании форм окружающих предметов, а также в смысле познания особенностей их структуры свойств, основных связей и закономерностей в их построении, то есть собственно геометрического материала. </w:t>
      </w:r>
      <w:proofErr w:type="gramEnd"/>
    </w:p>
    <w:p w:rsidR="00BC1A5A" w:rsidRPr="009712AE" w:rsidRDefault="00BC1A5A" w:rsidP="00BC1A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о </w:t>
      </w:r>
      <w:r w:rsidRPr="009712AE">
        <w:rPr>
          <w:rFonts w:ascii="Times New Roman" w:hAnsi="Times New Roman" w:cs="Times New Roman"/>
          <w:sz w:val="28"/>
          <w:szCs w:val="28"/>
        </w:rPr>
        <w:t>дать детям знание основных геометрических фигур и форм предметов, и предоставить им возможность пользоваться классификацией этих форм (</w:t>
      </w:r>
      <w:proofErr w:type="gramStart"/>
      <w:r w:rsidRPr="009712AE">
        <w:rPr>
          <w:rFonts w:ascii="Times New Roman" w:hAnsi="Times New Roman" w:cs="Times New Roman"/>
          <w:sz w:val="28"/>
          <w:szCs w:val="28"/>
        </w:rPr>
        <w:t>конические</w:t>
      </w:r>
      <w:proofErr w:type="gramEnd"/>
      <w:r w:rsidRPr="009712AE">
        <w:rPr>
          <w:rFonts w:ascii="Times New Roman" w:hAnsi="Times New Roman" w:cs="Times New Roman"/>
          <w:sz w:val="28"/>
          <w:szCs w:val="28"/>
        </w:rPr>
        <w:t>, цилиндрические, прямоугольные).</w:t>
      </w:r>
    </w:p>
    <w:p w:rsidR="00BC1A5A" w:rsidRPr="009712AE" w:rsidRDefault="00BC1A5A" w:rsidP="00BC1A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Pr="009712AE">
        <w:rPr>
          <w:rFonts w:ascii="Times New Roman" w:hAnsi="Times New Roman" w:cs="Times New Roman"/>
          <w:sz w:val="28"/>
          <w:szCs w:val="28"/>
        </w:rPr>
        <w:t xml:space="preserve">психолого-педагогической литературе отмечено, что формирование представлений о геометрических фигурах и форме предмета является важной частью математического развития детей шестого года жизни изучение психолого-педагогической литературы, практики работы дошкольных учреждений убеждают в необходимости дальнейшего </w:t>
      </w:r>
      <w:proofErr w:type="gramStart"/>
      <w:r w:rsidRPr="009712AE">
        <w:rPr>
          <w:rFonts w:ascii="Times New Roman" w:hAnsi="Times New Roman" w:cs="Times New Roman"/>
          <w:sz w:val="28"/>
          <w:szCs w:val="28"/>
        </w:rPr>
        <w:t>исследования вопроса организации процесса обучения</w:t>
      </w:r>
      <w:proofErr w:type="gramEnd"/>
      <w:r w:rsidRPr="009712AE">
        <w:rPr>
          <w:rFonts w:ascii="Times New Roman" w:hAnsi="Times New Roman" w:cs="Times New Roman"/>
          <w:sz w:val="28"/>
          <w:szCs w:val="28"/>
        </w:rPr>
        <w:t xml:space="preserve"> математике детей дошкольного возраста, разработки и внедрения инновационных технологий.</w:t>
      </w:r>
    </w:p>
    <w:p w:rsidR="00BC1A5A" w:rsidRPr="009712AE" w:rsidRDefault="00BC1A5A" w:rsidP="00BC1A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Pr="009712AE">
        <w:rPr>
          <w:rFonts w:ascii="Times New Roman" w:hAnsi="Times New Roman" w:cs="Times New Roman"/>
          <w:sz w:val="28"/>
          <w:szCs w:val="28"/>
        </w:rPr>
        <w:t>геометрических представлений – это не только знакомство с геометрическими фигурами, но и их анализ, связанный с выделением их составляющих частей.</w:t>
      </w:r>
    </w:p>
    <w:p w:rsidR="00BC1A5A" w:rsidRPr="009712AE" w:rsidRDefault="00BC1A5A" w:rsidP="00BC1A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Pr="009712AE">
        <w:rPr>
          <w:rFonts w:ascii="Times New Roman" w:hAnsi="Times New Roman" w:cs="Times New Roman"/>
          <w:sz w:val="28"/>
          <w:szCs w:val="28"/>
        </w:rPr>
        <w:t xml:space="preserve">важной роли предметного действия в развитии восприятия геометрических фигур и формы предметов свидетельствуют исследования А.А. </w:t>
      </w:r>
      <w:proofErr w:type="spellStart"/>
      <w:r w:rsidRPr="009712AE">
        <w:rPr>
          <w:rFonts w:ascii="Times New Roman" w:hAnsi="Times New Roman" w:cs="Times New Roman"/>
          <w:sz w:val="28"/>
          <w:szCs w:val="28"/>
        </w:rPr>
        <w:t>Прессман</w:t>
      </w:r>
      <w:proofErr w:type="spellEnd"/>
      <w:r w:rsidRPr="009712AE">
        <w:rPr>
          <w:rFonts w:ascii="Times New Roman" w:hAnsi="Times New Roman" w:cs="Times New Roman"/>
          <w:sz w:val="28"/>
          <w:szCs w:val="28"/>
        </w:rPr>
        <w:t>. Заполнение вкладышей детьми шестого года жизни показало, что у них процесс зрительного восприятия еще не отделен от предметного действия. И лишь в дошкольном возрасте проявляются специальные зрительные реакции прослеживания контуров, соотнесения формы фигур, предшествующие выполнению практического действия.</w:t>
      </w:r>
    </w:p>
    <w:p w:rsidR="00BC1A5A" w:rsidRPr="009712AE" w:rsidRDefault="00BC1A5A" w:rsidP="00BC1A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Pr="009712AE">
        <w:rPr>
          <w:rFonts w:ascii="Times New Roman" w:hAnsi="Times New Roman" w:cs="Times New Roman"/>
          <w:sz w:val="28"/>
          <w:szCs w:val="28"/>
        </w:rPr>
        <w:t xml:space="preserve">геометрических представлений не </w:t>
      </w:r>
      <w:proofErr w:type="gramStart"/>
      <w:r w:rsidRPr="009712AE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9712AE">
        <w:rPr>
          <w:rFonts w:ascii="Times New Roman" w:hAnsi="Times New Roman" w:cs="Times New Roman"/>
          <w:sz w:val="28"/>
          <w:szCs w:val="28"/>
        </w:rPr>
        <w:t xml:space="preserve"> в программе в виде отдельного предмета. Она изучается небольшими порциями, на занятиях по формированию математических представлений. Также геометрический материал используется часто в качестве средств наглядности при рассмотрении некоторых вопросов, а также как средство применения знаний. </w:t>
      </w: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9712AE">
        <w:rPr>
          <w:rFonts w:ascii="Times New Roman" w:hAnsi="Times New Roman"/>
          <w:sz w:val="28"/>
          <w:szCs w:val="28"/>
        </w:rPr>
        <w:t>знакомстве с геометрическими фигурами все их свойства выявляются экспериментальным путем. Отсюда особенности организации деятельности детей, подбор методов: большое место должны занимать практические методы и наглядные (упражнения и практические работы).</w:t>
      </w:r>
    </w:p>
    <w:p w:rsidR="00BC1A5A" w:rsidRPr="009712AE" w:rsidRDefault="00BC1A5A" w:rsidP="00BC1A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9712AE">
        <w:rPr>
          <w:rFonts w:ascii="Times New Roman" w:hAnsi="Times New Roman" w:cs="Times New Roman"/>
          <w:sz w:val="28"/>
          <w:szCs w:val="28"/>
        </w:rPr>
        <w:t xml:space="preserve">представления о геометрических фигурах способствует организация работы с моделями геометрических фигур. Также выполнение простейших заданий на построение геометрических фигур, выполняются по </w:t>
      </w:r>
      <w:r w:rsidRPr="009712AE">
        <w:rPr>
          <w:rFonts w:ascii="Times New Roman" w:hAnsi="Times New Roman" w:cs="Times New Roman"/>
          <w:sz w:val="28"/>
          <w:szCs w:val="28"/>
        </w:rPr>
        <w:lastRenderedPageBreak/>
        <w:t xml:space="preserve">образцу. Рассмотрев конкретную геометрическую фигуру, выделив ее признаки, детям даются задания начертить такую фигуру, на листке, причем даются соответствующие ориентиры. </w:t>
      </w: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9712AE">
        <w:rPr>
          <w:rFonts w:ascii="Times New Roman" w:hAnsi="Times New Roman"/>
          <w:sz w:val="28"/>
          <w:szCs w:val="28"/>
        </w:rPr>
        <w:t>занятиях по математике детей учат различать модели близких по форме фигур, производить элементарный анализ воспринимаемых фигур, выделять и описывать их некоторые свойства.</w:t>
      </w: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</w:t>
      </w:r>
      <w:r w:rsidRPr="009712AE">
        <w:rPr>
          <w:rFonts w:ascii="Times New Roman" w:hAnsi="Times New Roman"/>
          <w:sz w:val="28"/>
          <w:szCs w:val="28"/>
        </w:rPr>
        <w:t xml:space="preserve">обучить детей сравнению формы предметов с геометрическими фигурами, как эталонами предметной формы. У ребенка необходимо развивать умение видеть, какой геометрической фигуре, или какому их сочетанию соответствует форма того или иного предмета. Это способствует  более полному, целенаправленному распознаванию предметов окружающего мира и воспроизведению их в рисунке, лепке, аппликации. Хорошо усвоив геометрические фигуры, ребенок всегда успешно справляется с обследованием предметов, выделяя в каждом из них общую, основную форму и форму деталей. Работа по </w:t>
      </w:r>
      <w:proofErr w:type="spellStart"/>
      <w:r w:rsidRPr="009712AE">
        <w:rPr>
          <w:rFonts w:ascii="Times New Roman" w:hAnsi="Times New Roman"/>
          <w:sz w:val="28"/>
          <w:szCs w:val="28"/>
        </w:rPr>
        <w:t>самопоставлению</w:t>
      </w:r>
      <w:proofErr w:type="spellEnd"/>
      <w:r w:rsidRPr="009712AE">
        <w:rPr>
          <w:rFonts w:ascii="Times New Roman" w:hAnsi="Times New Roman"/>
          <w:sz w:val="28"/>
          <w:szCs w:val="28"/>
        </w:rPr>
        <w:t xml:space="preserve"> формы предметов с геометрическими эталонами происходит в два этапа.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712AE">
        <w:rPr>
          <w:rFonts w:ascii="Times New Roman" w:hAnsi="Times New Roman"/>
          <w:sz w:val="28"/>
          <w:szCs w:val="28"/>
        </w:rPr>
        <w:t xml:space="preserve">первом этапе нужно научить детей на основе непосредственного сопоставления предметов с геометрической фигурой, давать словесное определение форме предметов. Таким образом, удается отделить модели геометрических фигур от реальных предметов и придать им значение образцов. Далее выбирают предметы указанной формы, группируют их и обобщают по единому признаку формы. </w:t>
      </w:r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9712AE">
        <w:rPr>
          <w:rFonts w:ascii="Times New Roman" w:hAnsi="Times New Roman"/>
          <w:sz w:val="28"/>
          <w:szCs w:val="28"/>
        </w:rPr>
        <w:t>втором этапе детей учат определять не только основную форму предметов, но и форму деталей. На разных фигурах дети показывают ее внутреннюю область и ее границу - стороны, вершины и углы как часть внутренней области фигуры. Можно предложить детям заштриховать красным карандашом внутреннюю область фигуры, а синим карандашом – обвести ее границу стороны. Дети не только показывают отдельные элементы фигуры, но и считают вершины, стороны, углы у разных фигур.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9712AE">
        <w:rPr>
          <w:rFonts w:ascii="Times New Roman" w:hAnsi="Times New Roman"/>
          <w:sz w:val="28"/>
          <w:szCs w:val="28"/>
        </w:rPr>
        <w:t>развитии «геометрических знаний» у детей прослеживается несколько различных уровней</w:t>
      </w:r>
      <w:proofErr w:type="gramStart"/>
      <w:r w:rsidRPr="009712A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C1A5A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ый </w:t>
      </w:r>
      <w:r w:rsidRPr="009712AE">
        <w:rPr>
          <w:rFonts w:ascii="Times New Roman" w:hAnsi="Times New Roman"/>
          <w:sz w:val="28"/>
          <w:szCs w:val="28"/>
        </w:rPr>
        <w:t>уровень характеризуется тем, что фигура воспринимается детьми как целое, ребенок еще не умеет выделяться в ней отдельные элементы, не замечает сходства и, различая между фигурами, каждую из них воспринимает обособленно</w:t>
      </w:r>
      <w:proofErr w:type="gramStart"/>
      <w:r w:rsidRPr="009712A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712AE">
        <w:rPr>
          <w:rFonts w:ascii="Times New Roman" w:hAnsi="Times New Roman"/>
          <w:sz w:val="28"/>
          <w:szCs w:val="28"/>
        </w:rPr>
        <w:t xml:space="preserve">втором уровне ребенок уже выделяет элементы в фигуре и устанавливает отношения, как между ними, так и между отдельными фигурами, однако еще не осознает общности между фигурами.  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9712AE">
        <w:rPr>
          <w:rFonts w:ascii="Times New Roman" w:hAnsi="Times New Roman"/>
          <w:sz w:val="28"/>
          <w:szCs w:val="28"/>
        </w:rPr>
        <w:t xml:space="preserve">третьем уровне ребенок в состоянии устанавливать связи между свойствами и структурой фигур, связи между самими свойствами.  Поэтому обучение следует организовать так, чтобы в связи с усвоением знаний о геометрических фигурах у детей развивалось и элементарное геометрическое мышление. 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ержка </w:t>
      </w:r>
      <w:r w:rsidRPr="009712AE">
        <w:rPr>
          <w:rFonts w:ascii="Times New Roman" w:hAnsi="Times New Roman"/>
          <w:sz w:val="28"/>
          <w:szCs w:val="28"/>
        </w:rPr>
        <w:t xml:space="preserve">психического развития (ЗПР) — это замедление темпа развития психики, которое чаще обнаруживается при поступлении в школу и выражается в нехватке общего запаса знаний, ограниченности представлений, незрелости мышления, преобладании игровых интересов и неспособности заниматься интеллектуальной деятельностью. 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мечается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утствие интереса к выполнению математических заданий,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целенаправленность</w:t>
      </w:r>
      <w:proofErr w:type="spell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ий, низкий уровень самостоятельности, недостаточная критичность по отношению к результатам своей деятельности, слабое внимание к содержанию заданий.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ение </w:t>
      </w:r>
      <w:r w:rsidRPr="009712AE">
        <w:rPr>
          <w:rFonts w:ascii="Times New Roman" w:hAnsi="Times New Roman"/>
          <w:sz w:val="28"/>
          <w:szCs w:val="28"/>
        </w:rPr>
        <w:t xml:space="preserve">геометрического материала для детей  шестого года жизни  с ЗПР представляет большие трудности. Причины этих трудностей заключаются в первую очередь в особенностях познавательной и эмоционально-волевой детей: своеобразие внимания, воображения, несовершенстве анализа, синтеза, слабости обобщения и отвлечения. Формирование качественных и действенных геометрических представлений у детей старшего дошкольного возраста с ЗПР возможно только на основе </w:t>
      </w:r>
      <w:r w:rsidRPr="009712AE">
        <w:rPr>
          <w:rFonts w:ascii="Times New Roman" w:hAnsi="Times New Roman"/>
          <w:sz w:val="28"/>
          <w:szCs w:val="28"/>
        </w:rPr>
        <w:lastRenderedPageBreak/>
        <w:t xml:space="preserve">развитого воссоздающего воображения. У детей с ЗПР отличается способность к </w:t>
      </w:r>
      <w:proofErr w:type="spellStart"/>
      <w:r w:rsidRPr="009712AE">
        <w:rPr>
          <w:rFonts w:ascii="Times New Roman" w:hAnsi="Times New Roman"/>
          <w:sz w:val="28"/>
          <w:szCs w:val="28"/>
        </w:rPr>
        <w:t>форморазличению</w:t>
      </w:r>
      <w:proofErr w:type="spellEnd"/>
      <w:r w:rsidRPr="009712AE">
        <w:rPr>
          <w:rFonts w:ascii="Times New Roman" w:hAnsi="Times New Roman"/>
          <w:sz w:val="28"/>
          <w:szCs w:val="28"/>
        </w:rPr>
        <w:t xml:space="preserve"> (на основе плоскостных и объёмных геометрических фигур). Необходимо отметить и  то, что формируется эта способность сравнительно позже, чем у нормально развивающихся детей. </w:t>
      </w:r>
      <w:proofErr w:type="spellStart"/>
      <w:r w:rsidRPr="009712AE">
        <w:rPr>
          <w:rFonts w:ascii="Times New Roman" w:hAnsi="Times New Roman"/>
          <w:sz w:val="28"/>
          <w:szCs w:val="28"/>
        </w:rPr>
        <w:t>Форморазличение</w:t>
      </w:r>
      <w:proofErr w:type="spellEnd"/>
      <w:r w:rsidRPr="009712AE">
        <w:rPr>
          <w:rFonts w:ascii="Times New Roman" w:hAnsi="Times New Roman"/>
          <w:sz w:val="28"/>
          <w:szCs w:val="28"/>
        </w:rPr>
        <w:t xml:space="preserve"> таких геометрических фигур, как ромб, куб, шар, конус, цилиндр происходит лишь в школьном возрасте.</w:t>
      </w:r>
    </w:p>
    <w:p w:rsidR="00BC1A5A" w:rsidRPr="009712AE" w:rsidRDefault="00BC1A5A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.Б.</w:t>
      </w:r>
      <w:r w:rsidRPr="00BC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12AE">
        <w:rPr>
          <w:rFonts w:ascii="Times New Roman" w:hAnsi="Times New Roman"/>
          <w:sz w:val="28"/>
          <w:szCs w:val="28"/>
        </w:rPr>
        <w:t>Баряева</w:t>
      </w:r>
      <w:proofErr w:type="spellEnd"/>
      <w:r w:rsidRPr="009712AE">
        <w:rPr>
          <w:rFonts w:ascii="Times New Roman" w:hAnsi="Times New Roman"/>
          <w:sz w:val="28"/>
          <w:szCs w:val="28"/>
        </w:rPr>
        <w:t xml:space="preserve"> пишет, что для детей шестого года жизни с ЗПР основную трудность представляет дифференциация геометрических форм по названию и определение названия предъявленного геометрического объекта. Однако</w:t>
      </w:r>
      <w:proofErr w:type="gramStart"/>
      <w:r w:rsidRPr="009712AE">
        <w:rPr>
          <w:rFonts w:ascii="Times New Roman" w:hAnsi="Times New Roman"/>
          <w:sz w:val="28"/>
          <w:szCs w:val="28"/>
        </w:rPr>
        <w:t>,</w:t>
      </w:r>
      <w:proofErr w:type="gramEnd"/>
      <w:r w:rsidRPr="009712AE">
        <w:rPr>
          <w:rFonts w:ascii="Times New Roman" w:hAnsi="Times New Roman"/>
          <w:sz w:val="28"/>
          <w:szCs w:val="28"/>
        </w:rPr>
        <w:t xml:space="preserve"> в то время как называние геометрических форм у дошкольников с ЗПР вызывает значительные затруднения, отображение геометрических форм по образцу происходит у них гораздо успешнее. Таким образом, проблема формирования четких представлений о геометрических фигурах у детей  шестого года жизни с ЗПР связана с проблемой развития пространственных представлений.</w:t>
      </w:r>
    </w:p>
    <w:p w:rsidR="005F505E" w:rsidRPr="009712AE" w:rsidRDefault="005F505E" w:rsidP="005F5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Pr="009712AE">
        <w:rPr>
          <w:rFonts w:ascii="Times New Roman" w:hAnsi="Times New Roman"/>
          <w:sz w:val="28"/>
          <w:szCs w:val="28"/>
        </w:rPr>
        <w:t xml:space="preserve">данной категории детей нарушено взаимодействие сигнальных систем: дети хуже осуществляют классификацию фигур по названию и лучше по образцу. Дошкольники с ЗПР испытывают большие трудности в выделении знакомых форм в окружающих предметах, стремятся подменить абстрактные геометрические образы  представлениями о конкретных предметах (например, прямая линия — палка). Дети плохо знают названия геометрических фигур, тел, углов и линий, слабо соотносят их с соответствующими зрительными образами. </w:t>
      </w:r>
    </w:p>
    <w:p w:rsidR="00BC1A5A" w:rsidRDefault="005F505E" w:rsidP="00BC1A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</w:t>
      </w:r>
      <w:r w:rsidRPr="009712AE">
        <w:rPr>
          <w:rFonts w:ascii="Times New Roman" w:hAnsi="Times New Roman"/>
          <w:sz w:val="28"/>
          <w:szCs w:val="28"/>
        </w:rPr>
        <w:t>из ярких примеров развития функции зрительного восприятия формы, является игра. У детей шестого года жизни с ЗПР отмечается слабая дифференциация геометрических фигур, особенно многоугольников.</w:t>
      </w:r>
    </w:p>
    <w:p w:rsidR="005F505E" w:rsidRPr="009712AE" w:rsidRDefault="005F505E" w:rsidP="005F5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 </w:t>
      </w:r>
      <w:r w:rsidRPr="009712AE">
        <w:rPr>
          <w:rFonts w:ascii="Times New Roman" w:hAnsi="Times New Roman"/>
          <w:sz w:val="28"/>
          <w:szCs w:val="28"/>
        </w:rPr>
        <w:t xml:space="preserve">больше ошибок возникает, когда их просят отобрать фигуры по названию. Названия геометрических фигур дети шестого года с ЗПР запоминают с большим трудом и не всегда правильно соотносят с соответствующей фигурой. Таким образом, из-за снижения познавательной </w:t>
      </w:r>
      <w:r w:rsidRPr="009712AE">
        <w:rPr>
          <w:rFonts w:ascii="Times New Roman" w:hAnsi="Times New Roman"/>
          <w:sz w:val="28"/>
          <w:szCs w:val="28"/>
        </w:rPr>
        <w:lastRenderedPageBreak/>
        <w:t>активности у детей  шестого года жизни с ЗПР имеются особенности в формировании геометрических представлений.</w:t>
      </w:r>
    </w:p>
    <w:p w:rsidR="005F505E" w:rsidRPr="009712AE" w:rsidRDefault="005F505E" w:rsidP="005F5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</w:t>
      </w:r>
      <w:r w:rsidRPr="009712AE">
        <w:rPr>
          <w:rFonts w:ascii="Times New Roman" w:hAnsi="Times New Roman"/>
          <w:sz w:val="28"/>
          <w:szCs w:val="28"/>
        </w:rPr>
        <w:t>образом, в этом параграфе мы выясни, что из-за снижения познавательной активности у детей старшего дошкольного возраста с ЗПР имеются особенности в формировании геометрических представлений.</w:t>
      </w:r>
    </w:p>
    <w:p w:rsidR="005F505E" w:rsidRPr="009712AE" w:rsidRDefault="005F505E" w:rsidP="00BC1A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1A5A" w:rsidRPr="009712AE" w:rsidRDefault="00BC1A5A" w:rsidP="00BC1A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78AE" w:rsidRDefault="005378AE" w:rsidP="005378AE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378AE" w:rsidRPr="009712AE" w:rsidRDefault="005378AE" w:rsidP="005378AE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418E" w:rsidRPr="009712AE" w:rsidRDefault="000A418E" w:rsidP="000A418E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18E" w:rsidRPr="009712AE" w:rsidRDefault="000A418E" w:rsidP="00F936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93671" w:rsidRDefault="00F93671" w:rsidP="00F93671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F4400" w:rsidRPr="009712AE" w:rsidRDefault="00CF4400" w:rsidP="00DA25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A25C4" w:rsidRDefault="00DA25C4" w:rsidP="00DA25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A25C4" w:rsidRDefault="00DA25C4" w:rsidP="00DA25C4">
      <w:pPr>
        <w:pStyle w:val="a4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A25C4" w:rsidRPr="009712AE" w:rsidRDefault="00DA25C4" w:rsidP="00DA25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A25C4" w:rsidRPr="00DA25C4" w:rsidRDefault="00DA25C4" w:rsidP="00DA25C4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0116FA" w:rsidRDefault="000116FA"/>
    <w:p w:rsidR="005F505E" w:rsidRDefault="005F505E"/>
    <w:p w:rsidR="005F505E" w:rsidRDefault="005F505E"/>
    <w:p w:rsidR="005F505E" w:rsidRDefault="005F505E"/>
    <w:p w:rsidR="005F505E" w:rsidRDefault="005F505E"/>
    <w:p w:rsidR="005F505E" w:rsidRDefault="005F505E"/>
    <w:p w:rsidR="005F505E" w:rsidRDefault="005F505E"/>
    <w:p w:rsidR="005F505E" w:rsidRDefault="005F505E"/>
    <w:p w:rsidR="005F505E" w:rsidRDefault="005F505E"/>
    <w:p w:rsidR="005F505E" w:rsidRDefault="005F505E"/>
    <w:p w:rsidR="005F505E" w:rsidRDefault="005F505E"/>
    <w:p w:rsidR="005F505E" w:rsidRDefault="005F505E"/>
    <w:p w:rsidR="005F505E" w:rsidRDefault="005F505E"/>
    <w:p w:rsidR="005F505E" w:rsidRDefault="005F505E"/>
    <w:p w:rsidR="005F505E" w:rsidRPr="009712AE" w:rsidRDefault="005F505E" w:rsidP="005F50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12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3.</w:t>
      </w:r>
      <w:r w:rsidRPr="009712AE">
        <w:rPr>
          <w:rFonts w:ascii="Times New Roman" w:hAnsi="Times New Roman"/>
          <w:b/>
          <w:sz w:val="28"/>
          <w:szCs w:val="28"/>
        </w:rPr>
        <w:t xml:space="preserve"> Интерактивные игры, что это</w:t>
      </w:r>
      <w:proofErr w:type="gramStart"/>
      <w:r w:rsidRPr="009712AE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9712AE">
        <w:rPr>
          <w:rFonts w:ascii="Times New Roman" w:hAnsi="Times New Roman"/>
          <w:b/>
          <w:sz w:val="28"/>
          <w:szCs w:val="28"/>
        </w:rPr>
        <w:t xml:space="preserve">виды игр и интерактивные игры, как средство формирования геометрических фигур у детей  шестого года жизни с задержкой психического развития (ЗПР) </w:t>
      </w:r>
    </w:p>
    <w:p w:rsidR="005F505E" w:rsidRPr="005F505E" w:rsidRDefault="005F505E" w:rsidP="005F505E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F505E">
        <w:rPr>
          <w:rFonts w:ascii="Times New Roman" w:hAnsi="Times New Roman"/>
          <w:sz w:val="28"/>
          <w:szCs w:val="28"/>
        </w:rPr>
        <w:t xml:space="preserve">Интерактивные </w:t>
      </w:r>
      <w:r w:rsidRPr="005F505E">
        <w:rPr>
          <w:rFonts w:ascii="Times New Roman" w:hAnsi="Times New Roman"/>
          <w:color w:val="000000"/>
          <w:sz w:val="28"/>
          <w:szCs w:val="28"/>
        </w:rPr>
        <w:t>игры – это деятельность дошкольников под непосредственным руководством воспитателя, в процессе которой дети получают уникальную возможность научиться бесконфликтному и доброжелательному общению.</w:t>
      </w:r>
    </w:p>
    <w:p w:rsidR="005F505E" w:rsidRDefault="005F505E" w:rsidP="005F505E">
      <w:pPr>
        <w:spacing w:after="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нтерактивны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ы для детей ставят перед собой четкие задачи: Повысить коммуникативные навыки ребенка. Позволить ему лучше узнать себя и окружающих его детей. Научить достигать задачи с помощью коллективной деятельности. Освоить основные жизненные правила общества. Узнать лучше учебный материал.</w:t>
      </w:r>
    </w:p>
    <w:p w:rsidR="005F505E" w:rsidRPr="009712AE" w:rsidRDefault="005F505E" w:rsidP="005F50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ой целью детской интерактивной игры остается развитие навыка успешного и продуктивного общения со сверстниками. Ведь общаясь, ребенок не только учится вместе достигать намеченной задачи, но и получает обратную связь, которая формирует его представление о самом себе. Значение такого вида деятельности сложно переоценить, и во многих детских садах и иных образовательных учреждениях данный метод коммуникации является обязательной частью программы. </w:t>
      </w:r>
    </w:p>
    <w:p w:rsidR="005F505E" w:rsidRPr="009712AE" w:rsidRDefault="005F505E" w:rsidP="005F50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ое </w:t>
      </w:r>
      <w:r w:rsidRPr="009712AE">
        <w:rPr>
          <w:rFonts w:ascii="Times New Roman" w:hAnsi="Times New Roman"/>
          <w:color w:val="000000"/>
          <w:sz w:val="28"/>
          <w:szCs w:val="28"/>
        </w:rPr>
        <w:t xml:space="preserve">взаимодействие с детьми и позволяет повлиять на их настроение, отношение к себе и окружающим. 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есообразно </w:t>
      </w:r>
      <w:r w:rsidRPr="009712AE">
        <w:rPr>
          <w:color w:val="000000"/>
          <w:sz w:val="28"/>
          <w:szCs w:val="28"/>
        </w:rPr>
        <w:t>использовать эти игры в утренние, вечерние часы, в свободное время, как часть занятия.</w:t>
      </w:r>
    </w:p>
    <w:p w:rsidR="005F505E" w:rsidRPr="005F505E" w:rsidRDefault="005F505E" w:rsidP="005F505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5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ая </w:t>
      </w:r>
      <w:r w:rsidRPr="005F505E">
        <w:rPr>
          <w:rFonts w:ascii="Times New Roman" w:hAnsi="Times New Roman"/>
          <w:color w:val="000000"/>
          <w:sz w:val="28"/>
          <w:szCs w:val="28"/>
        </w:rPr>
        <w:t>их цель - воспитание успешности, воспитание социально-коммуникативных навыков.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t>Интерактивные игры вызывают у детей: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t>• познавательный интерес;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t>• способствуют снятию перенапряжения, перегрузки и утомления;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t>• могут служить средствами развития речи и двигательных качеств;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t>• развивают мелкую моторику, координацию;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lastRenderedPageBreak/>
        <w:t>• развивают двигательную память;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t>• повышают работоспособность головного мозга;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t>• готовят руку к письму.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овывая </w:t>
      </w:r>
      <w:r w:rsidRPr="009712AE">
        <w:rPr>
          <w:color w:val="000000"/>
          <w:sz w:val="28"/>
          <w:szCs w:val="28"/>
        </w:rPr>
        <w:t>интерактивную игру с детьми, считаем важным моментом создание условий совместной деятельности.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9712AE">
        <w:rPr>
          <w:color w:val="000000"/>
          <w:sz w:val="28"/>
          <w:szCs w:val="28"/>
        </w:rPr>
        <w:t xml:space="preserve">воспитателя в интерактивной игре сводится к направлению деятельности детей на достижение поставленных целей. </w:t>
      </w:r>
    </w:p>
    <w:p w:rsidR="005F505E" w:rsidRPr="005F505E" w:rsidRDefault="005F505E" w:rsidP="005F505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505E">
        <w:rPr>
          <w:rFonts w:ascii="Times New Roman" w:hAnsi="Times New Roman"/>
          <w:sz w:val="28"/>
          <w:szCs w:val="28"/>
        </w:rPr>
        <w:t xml:space="preserve">В </w:t>
      </w:r>
      <w:r w:rsidRPr="005F505E">
        <w:rPr>
          <w:rFonts w:ascii="Times New Roman" w:hAnsi="Times New Roman"/>
          <w:color w:val="000000"/>
          <w:sz w:val="28"/>
          <w:szCs w:val="28"/>
        </w:rPr>
        <w:t xml:space="preserve">целях формирования успешности и развития навыков взаимодействия дошкольников нами использовались интерактивные игры Клауса </w:t>
      </w:r>
      <w:proofErr w:type="spellStart"/>
      <w:r w:rsidRPr="005F505E">
        <w:rPr>
          <w:rFonts w:ascii="Times New Roman" w:hAnsi="Times New Roman"/>
          <w:color w:val="000000"/>
          <w:sz w:val="28"/>
          <w:szCs w:val="28"/>
        </w:rPr>
        <w:t>Фопеля</w:t>
      </w:r>
      <w:proofErr w:type="spellEnd"/>
      <w:r w:rsidRPr="005F505E">
        <w:rPr>
          <w:rFonts w:ascii="Times New Roman" w:hAnsi="Times New Roman"/>
          <w:color w:val="000000"/>
          <w:sz w:val="28"/>
          <w:szCs w:val="28"/>
        </w:rPr>
        <w:t xml:space="preserve">, Кряжевой Н.Л., Шевцовой И.В., Е.К. Лютовой, Е.В. </w:t>
      </w:r>
      <w:proofErr w:type="spellStart"/>
      <w:r w:rsidRPr="005F505E">
        <w:rPr>
          <w:rFonts w:ascii="Times New Roman" w:hAnsi="Times New Roman"/>
          <w:color w:val="000000"/>
          <w:sz w:val="28"/>
          <w:szCs w:val="28"/>
        </w:rPr>
        <w:t>Коротаевой</w:t>
      </w:r>
      <w:proofErr w:type="spellEnd"/>
      <w:r w:rsidRPr="005F505E">
        <w:rPr>
          <w:rFonts w:ascii="Times New Roman" w:hAnsi="Times New Roman"/>
          <w:color w:val="000000"/>
          <w:sz w:val="28"/>
          <w:szCs w:val="28"/>
        </w:rPr>
        <w:t xml:space="preserve">, Е.В.Карповой. </w:t>
      </w:r>
      <w:proofErr w:type="spellStart"/>
      <w:r w:rsidRPr="005F505E">
        <w:rPr>
          <w:rFonts w:ascii="Times New Roman" w:hAnsi="Times New Roman"/>
          <w:color w:val="000000"/>
          <w:sz w:val="28"/>
          <w:szCs w:val="28"/>
        </w:rPr>
        <w:t>К.Фопель</w:t>
      </w:r>
      <w:proofErr w:type="spellEnd"/>
      <w:r w:rsidRPr="005F505E">
        <w:rPr>
          <w:rFonts w:ascii="Times New Roman" w:hAnsi="Times New Roman"/>
          <w:color w:val="000000"/>
          <w:sz w:val="28"/>
          <w:szCs w:val="28"/>
        </w:rPr>
        <w:t xml:space="preserve"> выделял, что</w:t>
      </w:r>
      <w:proofErr w:type="gramStart"/>
      <w:r w:rsidRPr="005F505E">
        <w:rPr>
          <w:rFonts w:ascii="Times New Roman" w:hAnsi="Times New Roman"/>
          <w:color w:val="000000"/>
          <w:sz w:val="28"/>
          <w:szCs w:val="28"/>
        </w:rPr>
        <w:t xml:space="preserve"> «..</w:t>
      </w:r>
      <w:proofErr w:type="gramEnd"/>
      <w:r w:rsidRPr="005F505E">
        <w:rPr>
          <w:rFonts w:ascii="Times New Roman" w:hAnsi="Times New Roman"/>
          <w:color w:val="000000"/>
          <w:sz w:val="28"/>
          <w:szCs w:val="28"/>
        </w:rPr>
        <w:t>главное их назначение - профилактическое, а не коррекционное. Они предполагают работу со всеми детьми, а не только с теми, которые уже входят в так называемую «группу риска» или в категорию «трудных»…».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гры </w:t>
      </w:r>
      <w:r w:rsidRPr="009712AE">
        <w:rPr>
          <w:color w:val="000000"/>
          <w:sz w:val="28"/>
          <w:szCs w:val="28"/>
        </w:rPr>
        <w:t>развивают навыки позитивного общения, воспитывают доброжелательную личность именно при групповой работе, а не при индивидуальном контакте, дети учатся видеть себя как бы со стороны, оценивают свои поступки, чувствуют настроение товарищей.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терактивные </w:t>
      </w:r>
      <w:r w:rsidRPr="009712AE">
        <w:rPr>
          <w:color w:val="000000"/>
          <w:sz w:val="28"/>
          <w:szCs w:val="28"/>
        </w:rPr>
        <w:t>игры учат понимать механизм конструктивного взаимодействия с окружающими, преодолевать психологические барьеры. Здесь используем следующую схему: получение знаний → анализ поведения других детей → планирование своего поведения → реализация замысла.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терактивные </w:t>
      </w:r>
      <w:r w:rsidRPr="009712AE">
        <w:rPr>
          <w:color w:val="000000"/>
          <w:sz w:val="28"/>
          <w:szCs w:val="28"/>
        </w:rPr>
        <w:t>игры базируются на принципах партнерского взаимодействия и гуманистической психологии, важно создать атмосферу взаимного доверия, раскрепощённой открытости. Дети и взрослые получают опыт сотрудничества в живом взаимодействии друг с другом.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вторы </w:t>
      </w:r>
      <w:r w:rsidRPr="009712AE">
        <w:rPr>
          <w:bCs/>
          <w:iCs/>
          <w:color w:val="000000"/>
          <w:sz w:val="28"/>
          <w:szCs w:val="28"/>
        </w:rPr>
        <w:t>интерактивных игр предлагают определенный алгоритм их проведения, который достаточно универсален</w:t>
      </w:r>
      <w:r w:rsidRPr="009712AE">
        <w:rPr>
          <w:color w:val="000000"/>
          <w:sz w:val="28"/>
          <w:szCs w:val="28"/>
        </w:rPr>
        <w:t>: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t>- Подбор педагогом игр для группы детей. (Возможно проведение подготовительного занятия.)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lastRenderedPageBreak/>
        <w:t>- Дошкольников знакомят с целью, которую надо достичь, она должна быть четко и доступно сформулирована воспитателем, чтобы у детей не возникло ощущение непонятности и ненужности того, чем они собираются заниматься. Детей информируют о правилах игры, дают им четкие инструкции.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t>- В процессе игры дети взаимодействуют друг с другом и если какие-то моменты вызывают затруднение, педагог корректирует действия дошкольников.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12AE">
        <w:rPr>
          <w:color w:val="000000"/>
          <w:sz w:val="28"/>
          <w:szCs w:val="28"/>
        </w:rPr>
        <w:t>- По окончании игры (после небольшой паузы, призванной снять напряжение) анализируются результаты, подводятся итоги. Анализ состоит из концентрации внимания на эмоциональном аспекте - на чувствах, которые испытали дошкольники, и обсуждения содержательного аспекта (что понравилось, что вызвало затруднение, как развивалась ситуация, какие действия предпринимали участники, каков результат).</w:t>
      </w:r>
    </w:p>
    <w:p w:rsidR="005F505E" w:rsidRPr="009712AE" w:rsidRDefault="005F505E" w:rsidP="005F50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712AE">
        <w:rPr>
          <w:color w:val="000000"/>
          <w:sz w:val="28"/>
          <w:szCs w:val="28"/>
        </w:rPr>
        <w:t>заключение еще раз хочется отметить, насколько интересны интерактивные игры для детей, настолько они интересны и воспитателю. Наша задача - помочь каждому малышу адаптироваться в этой суровой действительности, выйти из стен детского сада победителем и данный вид деятельности способствует этому.</w:t>
      </w:r>
    </w:p>
    <w:p w:rsidR="005F505E" w:rsidRDefault="005F505E" w:rsidP="005F505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ажн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712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9712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тобы дети получали удовольствие от игры, попробовав себя в новой ситуации.</w:t>
      </w:r>
    </w:p>
    <w:p w:rsidR="005F505E" w:rsidRPr="009712AE" w:rsidRDefault="005F505E" w:rsidP="005F50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го многообразия игр для дошкольников с интерактивным элементом можно выделить следующие типы: </w:t>
      </w:r>
    </w:p>
    <w:p w:rsidR="005F505E" w:rsidRPr="009712AE" w:rsidRDefault="005F505E" w:rsidP="005F50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гры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мотивам сказок пользуются популярностью в детских дошкольных учреждениях. Такие постановки понятны малышам, ведь в них фигурируют персонажи, известные им с детства. На всякий случай перед проведением подобной игры нужно провести подготовительное занятие, которое напомнит детям о героях истории. Наводящие вопросы от учителя помогут малышам вспомнить сюжет и смысл сказки. </w:t>
      </w:r>
    </w:p>
    <w:p w:rsidR="005F505E" w:rsidRPr="009712AE" w:rsidRDefault="005F505E" w:rsidP="005F50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гры,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комящие детей с окружающим миром. Для дошкольников берутся темы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роще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Домашние животные», «</w:t>
      </w:r>
      <w:proofErr w:type="spellStart"/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ердое-мягкое</w:t>
      </w:r>
      <w:proofErr w:type="spellEnd"/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Кто живет в лесу» и т. д. Для школьников темы могут быть сложнее: игры на развитие самоконтроля, которые учат групповой поддержке и помогают лучше узнать одноклассников, выходят на первое место. С помощью стихотворной формы (она лучше всего воспринимается на слух) воспитатель здоровается с детьми и объясняет, в чем будут заключаться правила.</w:t>
      </w:r>
    </w:p>
    <w:p w:rsidR="005F505E" w:rsidRPr="009712AE" w:rsidRDefault="005F505E" w:rsidP="00142D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гры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 презентаций или интерактивной доски удачно дополняют занятие и делают его более увлекательным и наглядным. Для школьников в презентацию могут быть включены коллективные задания на грамотность или арифметику, а для детей помладше – изображения животных и различные викторины. Однако, используя компьютер, не стоит  забывать о главной цели интерактивной игры – налаживанию коммуникации.</w:t>
      </w:r>
    </w:p>
    <w:p w:rsidR="005F505E" w:rsidRPr="009712AE" w:rsidRDefault="005F505E" w:rsidP="005F5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активные </w:t>
      </w:r>
      <w:r w:rsidRPr="009712AE">
        <w:rPr>
          <w:rFonts w:ascii="Times New Roman" w:hAnsi="Times New Roman"/>
          <w:sz w:val="28"/>
          <w:szCs w:val="28"/>
        </w:rPr>
        <w:t>игры  на формирование геометрических фигур будут очень эффективны для детей шестого года жизни с задержкой психического развития.</w:t>
      </w:r>
    </w:p>
    <w:p w:rsidR="005F505E" w:rsidRPr="009712AE" w:rsidRDefault="005F505E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</w:t>
      </w:r>
      <w:r w:rsidRPr="009712AE">
        <w:rPr>
          <w:rFonts w:ascii="Times New Roman" w:hAnsi="Times New Roman"/>
          <w:sz w:val="28"/>
          <w:szCs w:val="28"/>
        </w:rPr>
        <w:t>как у таких детей внимание не сосредоточенно и они не усидчивы то ,в  таких играх дети будут за мотивированны и заинтересованными в течени</w:t>
      </w:r>
      <w:proofErr w:type="gramStart"/>
      <w:r w:rsidRPr="009712AE">
        <w:rPr>
          <w:rFonts w:ascii="Times New Roman" w:hAnsi="Times New Roman"/>
          <w:sz w:val="28"/>
          <w:szCs w:val="28"/>
        </w:rPr>
        <w:t>и</w:t>
      </w:r>
      <w:proofErr w:type="gramEnd"/>
      <w:r w:rsidRPr="009712AE">
        <w:rPr>
          <w:rFonts w:ascii="Times New Roman" w:hAnsi="Times New Roman"/>
          <w:sz w:val="28"/>
          <w:szCs w:val="28"/>
        </w:rPr>
        <w:t xml:space="preserve"> всей игры.</w:t>
      </w:r>
    </w:p>
    <w:p w:rsidR="005F505E" w:rsidRDefault="005F505E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</w:t>
      </w:r>
      <w:r w:rsidRPr="009712AE">
        <w:rPr>
          <w:rFonts w:ascii="Times New Roman" w:hAnsi="Times New Roman"/>
          <w:sz w:val="28"/>
          <w:szCs w:val="28"/>
        </w:rPr>
        <w:t>как многие знания у детей с ЗПР формируются позже чем у нормы то такие занятия смогут помочь детям и воспитателю</w:t>
      </w:r>
      <w:proofErr w:type="gramStart"/>
      <w:r w:rsidRPr="009712A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42D2B" w:rsidRP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</w:t>
      </w:r>
      <w:r w:rsidRPr="009712AE">
        <w:rPr>
          <w:rFonts w:ascii="Times New Roman" w:hAnsi="Times New Roman"/>
          <w:sz w:val="28"/>
          <w:szCs w:val="28"/>
        </w:rPr>
        <w:t>будет легче воспринимать материал зрительно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712AE">
        <w:rPr>
          <w:rFonts w:ascii="Times New Roman" w:hAnsi="Times New Roman"/>
          <w:sz w:val="28"/>
          <w:szCs w:val="28"/>
        </w:rPr>
        <w:t>они будут заинтересованы в таких занятиях.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 такое занятие в виде игры будут чем то новым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будут воспринимать это как не занятие , а как игру .А игра -это ведущий вид деятельности ребенка в дошкольном возраст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этому все знания детей будет легче закреплять.</w:t>
      </w: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 с помощью таких занятий можно понять в чем у ребенка проблемы в знаниях о геометрических фигурах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142D2B" w:rsidRPr="009712AE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о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ятия можно проводить как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о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и с  группой.</w:t>
      </w: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ти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ы очень помогут детям шестого года жизни с задержкой психического развития в том плане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воспитатель сам заинтересован в эффективности этих игр.</w:t>
      </w:r>
    </w:p>
    <w:p w:rsidR="00142D2B" w:rsidRPr="009712AE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терактивны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ы будут легче восприниматься и усваиваться детьми.</w:t>
      </w:r>
    </w:p>
    <w:p w:rsidR="00142D2B" w:rsidRPr="009712AE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ей шестого года жизни с ЗПР в таких играх можно сформировать те знания по формированию геометрических </w:t>
      </w:r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гур</w:t>
      </w:r>
      <w:proofErr w:type="gramEnd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е у них на недостаточном уровне.</w:t>
      </w:r>
    </w:p>
    <w:p w:rsidR="00142D2B" w:rsidRPr="009712AE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х играх дети с ЗПР будут чувствовать себя спокойно и будут </w:t>
      </w:r>
      <w:proofErr w:type="spell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интересованны</w:t>
      </w:r>
      <w:proofErr w:type="spellEnd"/>
      <w:proofErr w:type="gramStart"/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142D2B" w:rsidRPr="009712AE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х играх у детей шестого года жизни буден виден прогресс в знаниях о геометрических фигурах.</w:t>
      </w: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</w:t>
      </w:r>
      <w:r w:rsidRPr="009712AE">
        <w:rPr>
          <w:rFonts w:ascii="Times New Roman" w:hAnsi="Times New Roman"/>
          <w:sz w:val="28"/>
          <w:szCs w:val="28"/>
        </w:rPr>
        <w:t xml:space="preserve">таким играм у детей появятся новые </w:t>
      </w:r>
      <w:proofErr w:type="gramStart"/>
      <w:r w:rsidRPr="009712AE">
        <w:rPr>
          <w:rFonts w:ascii="Times New Roman" w:hAnsi="Times New Roman"/>
          <w:sz w:val="28"/>
          <w:szCs w:val="28"/>
        </w:rPr>
        <w:t>знания</w:t>
      </w:r>
      <w:proofErr w:type="gramEnd"/>
      <w:r w:rsidRPr="009712AE">
        <w:rPr>
          <w:rFonts w:ascii="Times New Roman" w:hAnsi="Times New Roman"/>
          <w:sz w:val="28"/>
          <w:szCs w:val="28"/>
        </w:rPr>
        <w:t xml:space="preserve"> и удастся закрепить прежние знания.</w:t>
      </w: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r w:rsidRPr="009712AE">
        <w:rPr>
          <w:rFonts w:ascii="Times New Roman" w:hAnsi="Times New Roman"/>
          <w:sz w:val="28"/>
          <w:szCs w:val="28"/>
        </w:rPr>
        <w:t>образом, в этом параграфе мы выяснили, что интерактивные игры будут эффективны и интересны детям шестого года жизни с ЗПР.</w:t>
      </w: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5E6" w:rsidRPr="009712AE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12AE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>ы</w:t>
      </w:r>
      <w:r w:rsidRPr="009712AE">
        <w:rPr>
          <w:rFonts w:ascii="Times New Roman" w:hAnsi="Times New Roman"/>
          <w:b/>
          <w:sz w:val="28"/>
          <w:szCs w:val="28"/>
        </w:rPr>
        <w:t xml:space="preserve"> по 1 главе</w:t>
      </w:r>
    </w:p>
    <w:p w:rsidR="00D805E6" w:rsidRPr="009712AE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712AE">
        <w:rPr>
          <w:rFonts w:ascii="Times New Roman" w:hAnsi="Times New Roman"/>
          <w:sz w:val="28"/>
          <w:szCs w:val="28"/>
        </w:rPr>
        <w:t xml:space="preserve">процессе изучения психолого-педагогической литературы по проблеме исследования было выявлено, что под геометрическими представлениями следует понимать, способность ребенка к преобразованию геометрических фигур; выделению сходных и отличительных признаков фигур и др. </w:t>
      </w: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я </w:t>
      </w:r>
      <w:r w:rsidRPr="009712AE">
        <w:rPr>
          <w:rFonts w:ascii="Times New Roman" w:hAnsi="Times New Roman"/>
          <w:sz w:val="28"/>
          <w:szCs w:val="28"/>
        </w:rPr>
        <w:t>задачи нашего исследования, мы рассмотрели основные ступени работы по формированию геометрических представлений. Формирование представлений о геометрических фигурах происходит постепенно и проходит ряд этапов, где дошкольное детство играет особую роль.</w:t>
      </w:r>
    </w:p>
    <w:p w:rsidR="00D805E6" w:rsidRPr="009712AE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Pr="009712AE">
        <w:rPr>
          <w:rFonts w:ascii="Times New Roman" w:hAnsi="Times New Roman"/>
          <w:sz w:val="28"/>
          <w:szCs w:val="28"/>
        </w:rPr>
        <w:t>задержкой психического развития понимается замедление темпа развития психики, которое чаще обнаруживается при поступлении в школу и выражается в нехватке общего запаса знаний, ограниченности представлений, незрелости мышления, преобладании игровых интересов и неспособности заниматься интеллектуальной деятельностью.</w:t>
      </w: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Pr="009712AE">
        <w:rPr>
          <w:rFonts w:ascii="Times New Roman" w:hAnsi="Times New Roman"/>
          <w:sz w:val="28"/>
          <w:szCs w:val="28"/>
        </w:rPr>
        <w:t>детей  шестого года жизни с ЗПР проявляется способность различения таких эталонов как форма, величина.</w:t>
      </w: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Pr="009712AE">
        <w:rPr>
          <w:rFonts w:ascii="Times New Roman" w:hAnsi="Times New Roman"/>
          <w:sz w:val="28"/>
          <w:szCs w:val="28"/>
        </w:rPr>
        <w:t>все это у них формируется намного позже, чем у нормально развивающихся детей и не имеет необходимой полноты, целостности, качественности.</w:t>
      </w:r>
    </w:p>
    <w:p w:rsidR="00D805E6" w:rsidRPr="009712AE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</w:t>
      </w:r>
      <w:r w:rsidRPr="009712AE">
        <w:rPr>
          <w:rFonts w:ascii="Times New Roman" w:hAnsi="Times New Roman"/>
          <w:sz w:val="28"/>
          <w:szCs w:val="28"/>
        </w:rPr>
        <w:t xml:space="preserve">в виде интерактивных игр по формированию геометрических фигур у детей шестого года жизни с ЗПР помогут детям усвоить те </w:t>
      </w:r>
      <w:proofErr w:type="gramStart"/>
      <w:r w:rsidRPr="009712AE">
        <w:rPr>
          <w:rFonts w:ascii="Times New Roman" w:hAnsi="Times New Roman"/>
          <w:sz w:val="28"/>
          <w:szCs w:val="28"/>
        </w:rPr>
        <w:t>знания</w:t>
      </w:r>
      <w:proofErr w:type="gramEnd"/>
      <w:r w:rsidRPr="009712AE">
        <w:rPr>
          <w:rFonts w:ascii="Times New Roman" w:hAnsi="Times New Roman"/>
          <w:sz w:val="28"/>
          <w:szCs w:val="28"/>
        </w:rPr>
        <w:t xml:space="preserve"> с которыми у них проблемы.</w:t>
      </w:r>
    </w:p>
    <w:p w:rsidR="00D805E6" w:rsidRPr="009712AE" w:rsidRDefault="00D805E6" w:rsidP="00D805E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Игры </w:t>
      </w:r>
      <w:r w:rsidRPr="009712AE">
        <w:rPr>
          <w:color w:val="000000"/>
          <w:sz w:val="28"/>
          <w:szCs w:val="28"/>
        </w:rPr>
        <w:t>развивают навыки позитивного общения, воспитывают доброжелательную личность именно при групповой работе, а не при индивидуальном контакте, дети учатся видеть себя как бы со стороны, оценивают свои поступки, чувствуют настроение товарищей.</w:t>
      </w:r>
    </w:p>
    <w:p w:rsidR="00D805E6" w:rsidRPr="009712AE" w:rsidRDefault="00D805E6" w:rsidP="00D805E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терактивные </w:t>
      </w:r>
      <w:r w:rsidRPr="009712AE">
        <w:rPr>
          <w:color w:val="000000"/>
          <w:sz w:val="28"/>
          <w:szCs w:val="28"/>
        </w:rPr>
        <w:t>игры учат понимать механизм конструктивного взаимодействия с окружающими, преодолевать психологические барьеры. Здесь используем следующую схему: получение знаний → анализ поведения других детей → планирование своего поведения → реализация замысла.</w:t>
      </w: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05E6">
        <w:rPr>
          <w:rFonts w:ascii="Times New Roman" w:hAnsi="Times New Roman"/>
          <w:sz w:val="28"/>
          <w:szCs w:val="28"/>
        </w:rPr>
        <w:t xml:space="preserve">Интерактивные </w:t>
      </w:r>
      <w:r w:rsidRPr="00D805E6">
        <w:rPr>
          <w:rFonts w:ascii="Times New Roman" w:hAnsi="Times New Roman"/>
          <w:color w:val="000000"/>
          <w:sz w:val="28"/>
          <w:szCs w:val="28"/>
        </w:rPr>
        <w:t>игры базируются на принципах партнерского взаимодействия и гуманистической психологии, важно создать атмосферу взаимного доверия, раскрепощённой открытости. Дети и взрослые получают опыт сотрудничества в живом взаимодействии друг с другом.</w:t>
      </w: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я в виде интерактивных игр с такими детьми необходимы.</w:t>
      </w: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атериал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игровой форме детьми усваивается легче.</w:t>
      </w: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м таких игр воспитатель должен хорошо подготов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.</w:t>
      </w:r>
    </w:p>
    <w:p w:rsidR="00D805E6" w:rsidRPr="009712AE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даря </w:t>
      </w:r>
      <w:r w:rsidRPr="009712AE">
        <w:rPr>
          <w:rFonts w:ascii="Times New Roman" w:hAnsi="Times New Roman"/>
          <w:sz w:val="28"/>
          <w:szCs w:val="28"/>
        </w:rPr>
        <w:t xml:space="preserve">таким играм у детей появятся новые </w:t>
      </w:r>
      <w:proofErr w:type="gramStart"/>
      <w:r w:rsidRPr="009712AE">
        <w:rPr>
          <w:rFonts w:ascii="Times New Roman" w:hAnsi="Times New Roman"/>
          <w:sz w:val="28"/>
          <w:szCs w:val="28"/>
        </w:rPr>
        <w:t>знания</w:t>
      </w:r>
      <w:proofErr w:type="gramEnd"/>
      <w:r w:rsidRPr="009712AE">
        <w:rPr>
          <w:rFonts w:ascii="Times New Roman" w:hAnsi="Times New Roman"/>
          <w:sz w:val="28"/>
          <w:szCs w:val="28"/>
        </w:rPr>
        <w:t xml:space="preserve"> и удастся закрепить прежние знания.</w:t>
      </w: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Pr="00027A7A" w:rsidRDefault="00D805E6" w:rsidP="00C12360">
      <w:pPr>
        <w:spacing w:after="0" w:line="360" w:lineRule="auto"/>
        <w:ind w:firstLine="709"/>
        <w:jc w:val="both"/>
        <w:rPr>
          <w:rFonts w:ascii="Times New Roman" w:eastAsia="TimesNewRomanPSMT" w:hAnsi="Times New Roman"/>
          <w:b/>
          <w:iCs/>
          <w:sz w:val="28"/>
          <w:szCs w:val="32"/>
        </w:rPr>
      </w:pPr>
      <w:r w:rsidRPr="00027A7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лава 2 </w:t>
      </w:r>
      <w:r w:rsidRPr="00027A7A">
        <w:rPr>
          <w:rFonts w:ascii="Times New Roman" w:eastAsia="TimesNewRomanPSMT" w:hAnsi="Times New Roman"/>
          <w:b/>
          <w:iCs/>
          <w:sz w:val="28"/>
          <w:szCs w:val="32"/>
        </w:rPr>
        <w:t xml:space="preserve">Опытно </w:t>
      </w:r>
      <w:proofErr w:type="gramStart"/>
      <w:r w:rsidRPr="00027A7A">
        <w:rPr>
          <w:rFonts w:ascii="Times New Roman" w:eastAsia="TimesNewRomanPSMT" w:hAnsi="Times New Roman"/>
          <w:b/>
          <w:iCs/>
          <w:sz w:val="28"/>
          <w:szCs w:val="32"/>
        </w:rPr>
        <w:t>–п</w:t>
      </w:r>
      <w:proofErr w:type="gramEnd"/>
      <w:r w:rsidRPr="00027A7A">
        <w:rPr>
          <w:rFonts w:ascii="Times New Roman" w:eastAsia="TimesNewRomanPSMT" w:hAnsi="Times New Roman"/>
          <w:b/>
          <w:iCs/>
          <w:sz w:val="28"/>
          <w:szCs w:val="32"/>
        </w:rPr>
        <w:t>рактическая часть исследования</w:t>
      </w:r>
    </w:p>
    <w:p w:rsidR="00D805E6" w:rsidRDefault="00D805E6" w:rsidP="00C123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7A7A">
        <w:rPr>
          <w:rFonts w:ascii="Times New Roman" w:hAnsi="Times New Roman"/>
          <w:b/>
          <w:sz w:val="28"/>
          <w:szCs w:val="28"/>
        </w:rPr>
        <w:t xml:space="preserve">2.1 Состояние геометрических представлений детей шестого года жизни с задержкой психического развития 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4A3D10">
        <w:rPr>
          <w:rFonts w:ascii="Times New Roman" w:hAnsi="Times New Roman"/>
          <w:sz w:val="28"/>
          <w:szCs w:val="28"/>
        </w:rPr>
        <w:t xml:space="preserve">целью выявления уровня </w:t>
      </w:r>
      <w:proofErr w:type="spellStart"/>
      <w:r w:rsidRPr="004A3D1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A3D10">
        <w:rPr>
          <w:rFonts w:ascii="Times New Roman" w:hAnsi="Times New Roman"/>
          <w:sz w:val="28"/>
          <w:szCs w:val="28"/>
        </w:rPr>
        <w:t xml:space="preserve"> геометрических представлений у детей </w:t>
      </w:r>
      <w:r>
        <w:rPr>
          <w:rFonts w:ascii="Times New Roman" w:hAnsi="Times New Roman"/>
          <w:sz w:val="28"/>
          <w:szCs w:val="28"/>
        </w:rPr>
        <w:t xml:space="preserve">шестого года жизни с ЗПР </w:t>
      </w:r>
      <w:r w:rsidRPr="004A3D10">
        <w:rPr>
          <w:rFonts w:ascii="Times New Roman" w:hAnsi="Times New Roman"/>
          <w:sz w:val="28"/>
          <w:szCs w:val="28"/>
        </w:rPr>
        <w:t xml:space="preserve">было проведено исследование на базе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етский сад №305» г.  Перм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ябре 2019 года.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4A3D10">
        <w:rPr>
          <w:rFonts w:ascii="Times New Roman" w:hAnsi="Times New Roman"/>
          <w:sz w:val="28"/>
          <w:szCs w:val="28"/>
        </w:rPr>
        <w:t xml:space="preserve">изучения уровня </w:t>
      </w:r>
      <w:proofErr w:type="spellStart"/>
      <w:r w:rsidRPr="004A3D1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A3D10">
        <w:rPr>
          <w:rFonts w:ascii="Times New Roman" w:hAnsi="Times New Roman"/>
          <w:sz w:val="28"/>
          <w:szCs w:val="28"/>
        </w:rPr>
        <w:t xml:space="preserve"> геометрических представлений у детей </w:t>
      </w:r>
      <w:r>
        <w:rPr>
          <w:rFonts w:ascii="Times New Roman" w:hAnsi="Times New Roman"/>
          <w:sz w:val="28"/>
          <w:szCs w:val="28"/>
        </w:rPr>
        <w:t xml:space="preserve">шестого года жизни </w:t>
      </w:r>
      <w:r w:rsidRPr="004A3D10">
        <w:rPr>
          <w:rFonts w:ascii="Times New Roman" w:hAnsi="Times New Roman"/>
          <w:sz w:val="28"/>
          <w:szCs w:val="28"/>
        </w:rPr>
        <w:t>с ЗПР мы использовали диагностику</w:t>
      </w:r>
      <w:r w:rsidRPr="00027A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712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В. Колесникова «Диагностика математических способностей детей 6-7 лет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4A3D10">
        <w:rPr>
          <w:rFonts w:ascii="Times New Roman" w:hAnsi="Times New Roman"/>
          <w:sz w:val="28"/>
          <w:szCs w:val="28"/>
        </w:rPr>
        <w:t xml:space="preserve">констатирующем этапе эксперимента каждому ребенку предлагались задания и по результатам их выполнения выставлялись баллы, которые соответствовали уровню </w:t>
      </w:r>
      <w:proofErr w:type="spellStart"/>
      <w:r w:rsidRPr="004A3D1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A3D10">
        <w:rPr>
          <w:rFonts w:ascii="Times New Roman" w:hAnsi="Times New Roman"/>
          <w:sz w:val="28"/>
          <w:szCs w:val="28"/>
        </w:rPr>
        <w:t xml:space="preserve"> геометрических представ</w:t>
      </w:r>
      <w:r>
        <w:rPr>
          <w:rFonts w:ascii="Times New Roman" w:hAnsi="Times New Roman"/>
          <w:sz w:val="28"/>
          <w:szCs w:val="28"/>
        </w:rPr>
        <w:t>лений.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</w:t>
      </w:r>
      <w:r w:rsidRPr="004A3D10">
        <w:rPr>
          <w:rFonts w:ascii="Times New Roman" w:hAnsi="Times New Roman"/>
          <w:sz w:val="28"/>
          <w:szCs w:val="28"/>
        </w:rPr>
        <w:t>«Геометрические фигуры»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д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12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рась геометрические фигуры, у которых нет углов 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 </w:t>
      </w:r>
      <w:r w:rsidRPr="004A3D10">
        <w:rPr>
          <w:rFonts w:ascii="Times New Roman" w:hAnsi="Times New Roman"/>
          <w:sz w:val="28"/>
          <w:szCs w:val="28"/>
        </w:rPr>
        <w:t>уровень – 3 балла – ребенок самостоятельно справляется с заданием, правильно</w:t>
      </w:r>
      <w:r>
        <w:rPr>
          <w:rFonts w:ascii="Times New Roman" w:hAnsi="Times New Roman"/>
          <w:sz w:val="28"/>
          <w:szCs w:val="28"/>
        </w:rPr>
        <w:t xml:space="preserve"> выполняет зад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A3D10">
        <w:rPr>
          <w:rFonts w:ascii="Times New Roman" w:hAnsi="Times New Roman"/>
          <w:sz w:val="28"/>
          <w:szCs w:val="28"/>
        </w:rPr>
        <w:t>.</w:t>
      </w:r>
      <w:proofErr w:type="gramEnd"/>
      <w:r w:rsidRPr="004A3D10">
        <w:rPr>
          <w:rFonts w:ascii="Times New Roman" w:hAnsi="Times New Roman"/>
          <w:sz w:val="28"/>
          <w:szCs w:val="28"/>
        </w:rPr>
        <w:t xml:space="preserve"> 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</w:t>
      </w:r>
      <w:r w:rsidRPr="004A3D10">
        <w:rPr>
          <w:rFonts w:ascii="Times New Roman" w:hAnsi="Times New Roman"/>
          <w:sz w:val="28"/>
          <w:szCs w:val="28"/>
        </w:rPr>
        <w:t xml:space="preserve">уровень – 2 балла - ребенок справляется с заданием с помощью взрослого или со второй попытки. 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</w:t>
      </w:r>
      <w:r w:rsidRPr="004A3D10">
        <w:rPr>
          <w:rFonts w:ascii="Times New Roman" w:hAnsi="Times New Roman"/>
          <w:sz w:val="28"/>
          <w:szCs w:val="28"/>
        </w:rPr>
        <w:t xml:space="preserve">уровень – 1 балл - ребенок не справляется с заданием. </w:t>
      </w:r>
    </w:p>
    <w:p w:rsidR="00C12360" w:rsidRDefault="00C12360" w:rsidP="00C1236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дание:</w:t>
      </w:r>
      <w:r w:rsidRPr="00C12360">
        <w:rPr>
          <w:sz w:val="28"/>
          <w:szCs w:val="28"/>
        </w:rPr>
        <w:t xml:space="preserve"> </w:t>
      </w:r>
      <w:r w:rsidRPr="00027A7A">
        <w:rPr>
          <w:rFonts w:ascii="Times New Roman" w:hAnsi="Times New Roman"/>
          <w:sz w:val="28"/>
          <w:szCs w:val="28"/>
        </w:rPr>
        <w:t>Закрась только четырехугольники.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 </w:t>
      </w:r>
      <w:r w:rsidRPr="004A3D10">
        <w:rPr>
          <w:rFonts w:ascii="Times New Roman" w:hAnsi="Times New Roman"/>
          <w:sz w:val="28"/>
          <w:szCs w:val="28"/>
        </w:rPr>
        <w:t>уровень – 3 балла – ребенок самостоятельно справляется с заданием, правильно</w:t>
      </w:r>
      <w:r>
        <w:rPr>
          <w:rFonts w:ascii="Times New Roman" w:hAnsi="Times New Roman"/>
          <w:sz w:val="28"/>
          <w:szCs w:val="28"/>
        </w:rPr>
        <w:t xml:space="preserve"> выполняет зад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A3D10">
        <w:rPr>
          <w:rFonts w:ascii="Times New Roman" w:hAnsi="Times New Roman"/>
          <w:sz w:val="28"/>
          <w:szCs w:val="28"/>
        </w:rPr>
        <w:t>.</w:t>
      </w:r>
      <w:proofErr w:type="gramEnd"/>
      <w:r w:rsidRPr="004A3D10">
        <w:rPr>
          <w:rFonts w:ascii="Times New Roman" w:hAnsi="Times New Roman"/>
          <w:sz w:val="28"/>
          <w:szCs w:val="28"/>
        </w:rPr>
        <w:t xml:space="preserve"> 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ний </w:t>
      </w:r>
      <w:r w:rsidRPr="004A3D10">
        <w:rPr>
          <w:rFonts w:ascii="Times New Roman" w:hAnsi="Times New Roman"/>
          <w:sz w:val="28"/>
          <w:szCs w:val="28"/>
        </w:rPr>
        <w:t xml:space="preserve">уровень – 2 балла - ребенок справляется с заданием с помощью взрослого или со второй попытки. 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</w:t>
      </w:r>
      <w:r w:rsidRPr="004A3D10">
        <w:rPr>
          <w:rFonts w:ascii="Times New Roman" w:hAnsi="Times New Roman"/>
          <w:sz w:val="28"/>
          <w:szCs w:val="28"/>
        </w:rPr>
        <w:t xml:space="preserve">уровень – 1 балл - ребенок не справляется с заданием. 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360">
        <w:rPr>
          <w:rFonts w:ascii="Times New Roman" w:hAnsi="Times New Roman"/>
          <w:sz w:val="28"/>
          <w:szCs w:val="28"/>
        </w:rPr>
        <w:t>3 Задание:</w:t>
      </w:r>
      <w:r w:rsidRPr="00C12360">
        <w:rPr>
          <w:sz w:val="28"/>
          <w:szCs w:val="28"/>
        </w:rPr>
        <w:t xml:space="preserve"> </w:t>
      </w:r>
      <w:r w:rsidRPr="00C12360">
        <w:rPr>
          <w:rFonts w:ascii="Times New Roman" w:hAnsi="Times New Roman"/>
          <w:sz w:val="28"/>
          <w:szCs w:val="28"/>
        </w:rPr>
        <w:t>Нарисуй справа как можно больше предметов из геометрических фигур слев</w:t>
      </w:r>
      <w:proofErr w:type="gramStart"/>
      <w:r w:rsidRPr="00C12360">
        <w:rPr>
          <w:rFonts w:ascii="Times New Roman" w:hAnsi="Times New Roman"/>
          <w:sz w:val="28"/>
          <w:szCs w:val="28"/>
        </w:rPr>
        <w:t>а(</w:t>
      </w:r>
      <w:proofErr w:type="gramEnd"/>
      <w:r w:rsidRPr="00C12360">
        <w:rPr>
          <w:rFonts w:ascii="Times New Roman" w:hAnsi="Times New Roman"/>
          <w:sz w:val="28"/>
          <w:szCs w:val="28"/>
        </w:rPr>
        <w:t>круг, треугольник, квадрат)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 </w:t>
      </w:r>
      <w:r w:rsidRPr="004A3D10">
        <w:rPr>
          <w:rFonts w:ascii="Times New Roman" w:hAnsi="Times New Roman"/>
          <w:sz w:val="28"/>
          <w:szCs w:val="28"/>
        </w:rPr>
        <w:t>уровень – 3 балла – ребенок самостоятельно справляется с заданием, правильно</w:t>
      </w:r>
      <w:r>
        <w:rPr>
          <w:rFonts w:ascii="Times New Roman" w:hAnsi="Times New Roman"/>
          <w:sz w:val="28"/>
          <w:szCs w:val="28"/>
        </w:rPr>
        <w:t xml:space="preserve"> выполняет зад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A3D10">
        <w:rPr>
          <w:rFonts w:ascii="Times New Roman" w:hAnsi="Times New Roman"/>
          <w:sz w:val="28"/>
          <w:szCs w:val="28"/>
        </w:rPr>
        <w:t>.</w:t>
      </w:r>
      <w:proofErr w:type="gramEnd"/>
      <w:r w:rsidRPr="004A3D10">
        <w:rPr>
          <w:rFonts w:ascii="Times New Roman" w:hAnsi="Times New Roman"/>
          <w:sz w:val="28"/>
          <w:szCs w:val="28"/>
        </w:rPr>
        <w:t xml:space="preserve"> 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</w:t>
      </w:r>
      <w:r w:rsidRPr="004A3D10">
        <w:rPr>
          <w:rFonts w:ascii="Times New Roman" w:hAnsi="Times New Roman"/>
          <w:sz w:val="28"/>
          <w:szCs w:val="28"/>
        </w:rPr>
        <w:t xml:space="preserve">уровень – 2 балла - ребенок справляется с заданием с помощью взрослого или со второй попытки. </w:t>
      </w:r>
    </w:p>
    <w:p w:rsidR="00C12360" w:rsidRDefault="00C12360" w:rsidP="00C123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</w:t>
      </w:r>
      <w:r w:rsidRPr="004A3D10">
        <w:rPr>
          <w:rFonts w:ascii="Times New Roman" w:hAnsi="Times New Roman"/>
          <w:sz w:val="28"/>
          <w:szCs w:val="28"/>
        </w:rPr>
        <w:t xml:space="preserve">уровень – 1 балл - ребенок не справляется с заданием. </w:t>
      </w:r>
    </w:p>
    <w:p w:rsidR="00C12360" w:rsidRDefault="00C12360" w:rsidP="000114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A3D10">
        <w:rPr>
          <w:rFonts w:ascii="Times New Roman" w:hAnsi="Times New Roman"/>
          <w:sz w:val="28"/>
          <w:szCs w:val="28"/>
        </w:rPr>
        <w:t>исследовании участвовало</w:t>
      </w:r>
      <w:r>
        <w:rPr>
          <w:rFonts w:ascii="Times New Roman" w:hAnsi="Times New Roman"/>
          <w:sz w:val="28"/>
          <w:szCs w:val="28"/>
        </w:rPr>
        <w:t xml:space="preserve"> 6 детей :  четыре девочки и два мальчи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A3D10">
        <w:rPr>
          <w:rFonts w:ascii="Times New Roman" w:hAnsi="Times New Roman"/>
          <w:sz w:val="28"/>
          <w:szCs w:val="28"/>
        </w:rPr>
        <w:t>.</w:t>
      </w:r>
      <w:proofErr w:type="gramEnd"/>
      <w:r w:rsidRPr="004A3D10">
        <w:rPr>
          <w:rFonts w:ascii="Times New Roman" w:hAnsi="Times New Roman"/>
          <w:sz w:val="28"/>
          <w:szCs w:val="28"/>
        </w:rPr>
        <w:t xml:space="preserve"> </w:t>
      </w:r>
    </w:p>
    <w:p w:rsidR="00C12360" w:rsidRDefault="00C12360" w:rsidP="00011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Pr="004A3D10">
        <w:rPr>
          <w:rFonts w:ascii="Times New Roman" w:hAnsi="Times New Roman"/>
          <w:sz w:val="28"/>
          <w:szCs w:val="28"/>
        </w:rPr>
        <w:t>дети в возрас</w:t>
      </w:r>
      <w:r>
        <w:rPr>
          <w:rFonts w:ascii="Times New Roman" w:hAnsi="Times New Roman"/>
          <w:sz w:val="28"/>
          <w:szCs w:val="28"/>
        </w:rPr>
        <w:t xml:space="preserve">те </w:t>
      </w:r>
      <w:r w:rsidRPr="004A3D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-7 </w:t>
      </w:r>
      <w:r w:rsidRPr="004A3D10">
        <w:rPr>
          <w:rFonts w:ascii="Times New Roman" w:hAnsi="Times New Roman"/>
          <w:sz w:val="28"/>
          <w:szCs w:val="28"/>
        </w:rPr>
        <w:t xml:space="preserve">лет, с заключением ПМПК – ЗПР, </w:t>
      </w:r>
      <w:r>
        <w:rPr>
          <w:rFonts w:ascii="Times New Roman" w:hAnsi="Times New Roman"/>
          <w:sz w:val="28"/>
          <w:szCs w:val="28"/>
        </w:rPr>
        <w:t>которые посещают детский сад четыре года.</w:t>
      </w:r>
    </w:p>
    <w:p w:rsidR="00C12360" w:rsidRDefault="00C12360" w:rsidP="000114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тям   </w:t>
      </w:r>
      <w:r w:rsidRPr="004A3D10">
        <w:rPr>
          <w:rFonts w:ascii="Times New Roman" w:hAnsi="Times New Roman"/>
          <w:sz w:val="28"/>
          <w:szCs w:val="28"/>
        </w:rPr>
        <w:t xml:space="preserve"> </w:t>
      </w:r>
      <w:r w:rsidRPr="00863692">
        <w:rPr>
          <w:rFonts w:ascii="Times New Roman" w:hAnsi="Times New Roman" w:cs="Times New Roman"/>
          <w:sz w:val="28"/>
          <w:szCs w:val="28"/>
        </w:rPr>
        <w:t>были представлены задания по методике «Геометрические фигуры», из испытуемых детей с данным заданием самостоятельно справился только один ребенок (</w:t>
      </w:r>
      <w:r>
        <w:rPr>
          <w:rFonts w:ascii="Times New Roman" w:hAnsi="Times New Roman" w:cs="Times New Roman"/>
          <w:sz w:val="28"/>
          <w:szCs w:val="28"/>
        </w:rPr>
        <w:t>Савел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.</w:t>
      </w:r>
      <w:r w:rsidRPr="00863692">
        <w:rPr>
          <w:rFonts w:ascii="Times New Roman" w:hAnsi="Times New Roman" w:cs="Times New Roman"/>
          <w:sz w:val="28"/>
          <w:szCs w:val="28"/>
        </w:rPr>
        <w:t xml:space="preserve">.), который без особого труда выполнил все предъявленные задания, что соответствует высокому уровню. </w:t>
      </w:r>
      <w:proofErr w:type="gramEnd"/>
    </w:p>
    <w:p w:rsidR="00C12360" w:rsidRPr="000114B9" w:rsidRDefault="000114B9" w:rsidP="00011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о детей  (</w:t>
      </w:r>
      <w:proofErr w:type="spellStart"/>
      <w:r>
        <w:rPr>
          <w:rFonts w:ascii="Times New Roman" w:hAnsi="Times New Roman"/>
          <w:sz w:val="28"/>
          <w:szCs w:val="28"/>
        </w:rPr>
        <w:t>Даша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та.В</w:t>
      </w:r>
      <w:proofErr w:type="spellEnd"/>
      <w:r>
        <w:rPr>
          <w:rFonts w:ascii="Times New Roman" w:hAnsi="Times New Roman"/>
          <w:sz w:val="28"/>
          <w:szCs w:val="28"/>
        </w:rPr>
        <w:t>.,</w:t>
      </w:r>
      <w:r w:rsidR="00C12360" w:rsidRPr="00011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2360" w:rsidRPr="000114B9">
        <w:rPr>
          <w:rFonts w:ascii="Times New Roman" w:hAnsi="Times New Roman"/>
          <w:sz w:val="28"/>
          <w:szCs w:val="28"/>
        </w:rPr>
        <w:t>Никита.К.</w:t>
      </w:r>
      <w:r>
        <w:rPr>
          <w:rFonts w:ascii="Times New Roman" w:hAnsi="Times New Roman"/>
          <w:sz w:val="28"/>
          <w:szCs w:val="28"/>
        </w:rPr>
        <w:t>,Таисия.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12360" w:rsidRPr="000114B9">
        <w:rPr>
          <w:rFonts w:ascii="Times New Roman" w:hAnsi="Times New Roman"/>
          <w:sz w:val="28"/>
          <w:szCs w:val="28"/>
        </w:rPr>
        <w:t xml:space="preserve">) справились с заданием не полностью, что соответствует среднему уровню. </w:t>
      </w:r>
    </w:p>
    <w:p w:rsidR="000114B9" w:rsidRPr="000114B9" w:rsidRDefault="000114B9" w:rsidP="00011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4B9">
        <w:rPr>
          <w:rFonts w:ascii="Times New Roman" w:hAnsi="Times New Roman"/>
          <w:sz w:val="28"/>
          <w:szCs w:val="28"/>
        </w:rPr>
        <w:t>У детей этой группы отмечалось скудность ответов, т.е. предложения были не развернуты. И два  ребенка (</w:t>
      </w:r>
      <w:proofErr w:type="spellStart"/>
      <w:r w:rsidRPr="000114B9">
        <w:rPr>
          <w:rFonts w:ascii="Times New Roman" w:hAnsi="Times New Roman"/>
          <w:sz w:val="28"/>
          <w:szCs w:val="28"/>
        </w:rPr>
        <w:t>Полина</w:t>
      </w:r>
      <w:proofErr w:type="gramStart"/>
      <w:r w:rsidRPr="000114B9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  <w:r w:rsidRPr="000114B9">
        <w:rPr>
          <w:rFonts w:ascii="Times New Roman" w:hAnsi="Times New Roman"/>
          <w:sz w:val="28"/>
          <w:szCs w:val="28"/>
        </w:rPr>
        <w:t>).с заданием не справились, что соответствует низкому уровню. Дети испытывали трудности во всех трех предложенных заданиях. На предлагаемые вопросы дети затруднялись отвечать.</w:t>
      </w:r>
    </w:p>
    <w:p w:rsidR="000114B9" w:rsidRDefault="000114B9" w:rsidP="000114B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Pr="00027A7A">
        <w:rPr>
          <w:rFonts w:ascii="Times New Roman" w:hAnsi="Times New Roman" w:cs="Times New Roman"/>
          <w:sz w:val="28"/>
          <w:szCs w:val="28"/>
        </w:rPr>
        <w:t>по методике «Геометрические фигуры» наглядно можно увидеть на рисунке 1</w:t>
      </w:r>
    </w:p>
    <w:p w:rsidR="000114B9" w:rsidRDefault="000114B9" w:rsidP="000114B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14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14B9" w:rsidRPr="000114B9" w:rsidRDefault="000114B9" w:rsidP="000114B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4B9">
        <w:rPr>
          <w:rFonts w:ascii="Times New Roman" w:hAnsi="Times New Roman" w:cs="Times New Roman"/>
          <w:sz w:val="28"/>
          <w:szCs w:val="28"/>
        </w:rPr>
        <w:t xml:space="preserve">Рис. 1 Результаты диагностики геометрических представлений у детей </w:t>
      </w:r>
      <w:r>
        <w:rPr>
          <w:rFonts w:ascii="Times New Roman" w:hAnsi="Times New Roman" w:cs="Times New Roman"/>
          <w:sz w:val="28"/>
          <w:szCs w:val="28"/>
        </w:rPr>
        <w:t xml:space="preserve">шестого года жизни </w:t>
      </w:r>
      <w:r w:rsidRPr="000114B9">
        <w:rPr>
          <w:rFonts w:ascii="Times New Roman" w:hAnsi="Times New Roman" w:cs="Times New Roman"/>
          <w:sz w:val="28"/>
          <w:szCs w:val="28"/>
        </w:rPr>
        <w:t>с ЗПР по методике «Геометрические фигуры»</w:t>
      </w:r>
    </w:p>
    <w:p w:rsidR="00C12360" w:rsidRDefault="000114B9" w:rsidP="000114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B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E263A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Pr="000114B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E263A">
        <w:rPr>
          <w:rFonts w:ascii="Times New Roman" w:hAnsi="Times New Roman" w:cs="Times New Roman"/>
          <w:sz w:val="28"/>
          <w:szCs w:val="28"/>
        </w:rPr>
        <w:t xml:space="preserve">шестого года жизни </w:t>
      </w:r>
      <w:r w:rsidRPr="000114B9">
        <w:rPr>
          <w:rFonts w:ascii="Times New Roman" w:hAnsi="Times New Roman" w:cs="Times New Roman"/>
          <w:sz w:val="28"/>
          <w:szCs w:val="28"/>
        </w:rPr>
        <w:t>имеют трудности в</w:t>
      </w:r>
      <w:r w:rsidR="001E263A">
        <w:rPr>
          <w:rFonts w:ascii="Times New Roman" w:hAnsi="Times New Roman" w:cs="Times New Roman"/>
          <w:sz w:val="28"/>
          <w:szCs w:val="28"/>
        </w:rPr>
        <w:t xml:space="preserve"> выполнении заданий на геометрические фигуры</w:t>
      </w:r>
      <w:proofErr w:type="gramStart"/>
      <w:r w:rsidR="001E263A">
        <w:rPr>
          <w:rFonts w:ascii="Times New Roman" w:hAnsi="Times New Roman" w:cs="Times New Roman"/>
          <w:sz w:val="28"/>
          <w:szCs w:val="28"/>
        </w:rPr>
        <w:t xml:space="preserve"> </w:t>
      </w:r>
      <w:r w:rsidRPr="000114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1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63A" w:rsidRPr="000114B9" w:rsidRDefault="001E263A" w:rsidP="000114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детей выполнили задани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казок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дает нам то что у детей возникли проблемы с выполнением заданий.</w:t>
      </w:r>
    </w:p>
    <w:p w:rsidR="00C12360" w:rsidRPr="000114B9" w:rsidRDefault="00C12360" w:rsidP="000114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360" w:rsidRPr="00027A7A" w:rsidRDefault="00C12360" w:rsidP="000114B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2360" w:rsidRDefault="00C12360" w:rsidP="00011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360" w:rsidRDefault="00C12360" w:rsidP="00011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360" w:rsidRPr="00C12360" w:rsidRDefault="00C12360" w:rsidP="00011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5E6" w:rsidRPr="009712AE" w:rsidRDefault="00D805E6" w:rsidP="000114B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Pr="009712AE" w:rsidRDefault="00D805E6" w:rsidP="00C123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805E6" w:rsidRPr="00D805E6" w:rsidRDefault="00D805E6" w:rsidP="00D80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2B" w:rsidRPr="009712AE" w:rsidRDefault="00142D2B" w:rsidP="0014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05E" w:rsidRPr="005F505E" w:rsidRDefault="005F505E" w:rsidP="005F505E">
      <w:pPr>
        <w:spacing w:after="0"/>
        <w:rPr>
          <w:rFonts w:ascii="Times New Roman" w:hAnsi="Times New Roman"/>
          <w:sz w:val="28"/>
          <w:szCs w:val="28"/>
        </w:rPr>
      </w:pPr>
    </w:p>
    <w:sectPr w:rsidR="005F505E" w:rsidRPr="005F505E" w:rsidSect="00FE16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5C" w:rsidRDefault="00407A5C" w:rsidP="00F93671">
      <w:pPr>
        <w:spacing w:after="0" w:line="240" w:lineRule="auto"/>
      </w:pPr>
      <w:r>
        <w:separator/>
      </w:r>
    </w:p>
  </w:endnote>
  <w:endnote w:type="continuationSeparator" w:id="0">
    <w:p w:rsidR="00407A5C" w:rsidRDefault="00407A5C" w:rsidP="00F9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83"/>
      <w:docPartObj>
        <w:docPartGallery w:val="Общ"/>
        <w:docPartUnique/>
      </w:docPartObj>
    </w:sdtPr>
    <w:sdtContent>
      <w:p w:rsidR="00B87DC6" w:rsidRDefault="00B87DC6">
        <w:pPr>
          <w:pStyle w:val="a7"/>
          <w:jc w:val="right"/>
        </w:pPr>
        <w:fldSimple w:instr=" PAGE   \* MERGEFORMAT ">
          <w:r w:rsidR="00F95A24">
            <w:rPr>
              <w:noProof/>
            </w:rPr>
            <w:t>28</w:t>
          </w:r>
        </w:fldSimple>
      </w:p>
    </w:sdtContent>
  </w:sdt>
  <w:p w:rsidR="00B87DC6" w:rsidRDefault="00B87D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5C" w:rsidRDefault="00407A5C" w:rsidP="00F93671">
      <w:pPr>
        <w:spacing w:after="0" w:line="240" w:lineRule="auto"/>
      </w:pPr>
      <w:r>
        <w:separator/>
      </w:r>
    </w:p>
  </w:footnote>
  <w:footnote w:type="continuationSeparator" w:id="0">
    <w:p w:rsidR="00407A5C" w:rsidRDefault="00407A5C" w:rsidP="00F9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2A4"/>
    <w:multiLevelType w:val="hybridMultilevel"/>
    <w:tmpl w:val="2CD8CD74"/>
    <w:lvl w:ilvl="0" w:tplc="A1DAA40E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946B7B"/>
    <w:multiLevelType w:val="hybridMultilevel"/>
    <w:tmpl w:val="DE923652"/>
    <w:lvl w:ilvl="0" w:tplc="7F60E91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0B3C3F70"/>
    <w:multiLevelType w:val="hybridMultilevel"/>
    <w:tmpl w:val="703039DE"/>
    <w:lvl w:ilvl="0" w:tplc="4686D61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6A67DB"/>
    <w:multiLevelType w:val="hybridMultilevel"/>
    <w:tmpl w:val="3372EE58"/>
    <w:lvl w:ilvl="0" w:tplc="A1DAA40E">
      <w:start w:val="3"/>
      <w:numFmt w:val="decimal"/>
      <w:lvlText w:val="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F802003"/>
    <w:multiLevelType w:val="hybridMultilevel"/>
    <w:tmpl w:val="A1CC7656"/>
    <w:lvl w:ilvl="0" w:tplc="A1DAA40E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34E5"/>
    <w:multiLevelType w:val="hybridMultilevel"/>
    <w:tmpl w:val="029E9EE6"/>
    <w:lvl w:ilvl="0" w:tplc="A1DAA40E">
      <w:start w:val="3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1F0AE9"/>
    <w:multiLevelType w:val="hybridMultilevel"/>
    <w:tmpl w:val="954E6034"/>
    <w:lvl w:ilvl="0" w:tplc="A1DAA40E">
      <w:start w:val="3"/>
      <w:numFmt w:val="decimal"/>
      <w:lvlText w:val="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47043A5"/>
    <w:multiLevelType w:val="hybridMultilevel"/>
    <w:tmpl w:val="A036E4AC"/>
    <w:lvl w:ilvl="0" w:tplc="A1DAA40E">
      <w:start w:val="3"/>
      <w:numFmt w:val="decimal"/>
      <w:lvlText w:val="%1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>
    <w:nsid w:val="48146F01"/>
    <w:multiLevelType w:val="hybridMultilevel"/>
    <w:tmpl w:val="B86EDD1C"/>
    <w:lvl w:ilvl="0" w:tplc="DA9643CE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F79299A"/>
    <w:multiLevelType w:val="hybridMultilevel"/>
    <w:tmpl w:val="89506936"/>
    <w:lvl w:ilvl="0" w:tplc="A1DAA40E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C0881"/>
    <w:multiLevelType w:val="multilevel"/>
    <w:tmpl w:val="3752D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D16730"/>
    <w:multiLevelType w:val="hybridMultilevel"/>
    <w:tmpl w:val="B09256F8"/>
    <w:lvl w:ilvl="0" w:tplc="A1DAA40E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81"/>
    <w:multiLevelType w:val="multilevel"/>
    <w:tmpl w:val="69B6C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000000"/>
      </w:rPr>
    </w:lvl>
  </w:abstractNum>
  <w:abstractNum w:abstractNumId="13">
    <w:nsid w:val="72CB1576"/>
    <w:multiLevelType w:val="hybridMultilevel"/>
    <w:tmpl w:val="103C4F3C"/>
    <w:lvl w:ilvl="0" w:tplc="A1DAA40E">
      <w:start w:val="3"/>
      <w:numFmt w:val="decimal"/>
      <w:lvlText w:val="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B9E1EB7"/>
    <w:multiLevelType w:val="hybridMultilevel"/>
    <w:tmpl w:val="4260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6FA"/>
    <w:rsid w:val="000114B9"/>
    <w:rsid w:val="000116FA"/>
    <w:rsid w:val="000A418E"/>
    <w:rsid w:val="00142D2B"/>
    <w:rsid w:val="00167141"/>
    <w:rsid w:val="001E263A"/>
    <w:rsid w:val="00370CF9"/>
    <w:rsid w:val="003B16F4"/>
    <w:rsid w:val="00407A5C"/>
    <w:rsid w:val="005301B7"/>
    <w:rsid w:val="005378AE"/>
    <w:rsid w:val="005F505E"/>
    <w:rsid w:val="00B87DC6"/>
    <w:rsid w:val="00BC1A5A"/>
    <w:rsid w:val="00C12360"/>
    <w:rsid w:val="00CF4400"/>
    <w:rsid w:val="00D805E6"/>
    <w:rsid w:val="00DA25C4"/>
    <w:rsid w:val="00F93671"/>
    <w:rsid w:val="00F95A24"/>
    <w:rsid w:val="00FE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qFormat/>
    <w:rsid w:val="00370CF9"/>
    <w:pPr>
      <w:spacing w:before="120" w:after="120" w:line="360" w:lineRule="auto"/>
      <w:ind w:left="708"/>
    </w:pPr>
    <w:rPr>
      <w:rFonts w:ascii="Arial" w:hAnsi="Arial" w:cs="Arial"/>
      <w:b/>
      <w:bCs/>
      <w:color w:val="000000" w:themeColor="text1"/>
      <w:sz w:val="28"/>
      <w:szCs w:val="27"/>
      <w:shd w:val="clear" w:color="auto" w:fill="BEE1F5"/>
    </w:rPr>
  </w:style>
  <w:style w:type="paragraph" w:styleId="a3">
    <w:name w:val="List Paragraph"/>
    <w:basedOn w:val="a"/>
    <w:uiPriority w:val="34"/>
    <w:qFormat/>
    <w:rsid w:val="000116F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DA25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F93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93671"/>
  </w:style>
  <w:style w:type="paragraph" w:styleId="a5">
    <w:name w:val="header"/>
    <w:basedOn w:val="a"/>
    <w:link w:val="a6"/>
    <w:uiPriority w:val="99"/>
    <w:semiHidden/>
    <w:unhideWhenUsed/>
    <w:rsid w:val="00F9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67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F9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67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1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4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ностика</a:t>
            </a:r>
          </a:p>
          <a:p>
            <a:pPr>
              <a:defRPr/>
            </a:pP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полнены все задания</c:v>
                </c:pt>
                <c:pt idx="1">
                  <c:v>выполнили с помощью</c:v>
                </c:pt>
                <c:pt idx="2">
                  <c:v>не справились с задания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axId val="160896128"/>
        <c:axId val="164784768"/>
      </c:barChart>
      <c:catAx>
        <c:axId val="160896128"/>
        <c:scaling>
          <c:orientation val="minMax"/>
        </c:scaling>
        <c:axPos val="b"/>
        <c:tickLblPos val="nextTo"/>
        <c:crossAx val="164784768"/>
        <c:crosses val="autoZero"/>
        <c:auto val="1"/>
        <c:lblAlgn val="ctr"/>
        <c:lblOffset val="100"/>
      </c:catAx>
      <c:valAx>
        <c:axId val="164784768"/>
        <c:scaling>
          <c:orientation val="minMax"/>
        </c:scaling>
        <c:axPos val="l"/>
        <c:majorGridlines/>
        <c:numFmt formatCode="General" sourceLinked="1"/>
        <c:tickLblPos val="nextTo"/>
        <c:crossAx val="1608961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1413-84F2-4FDA-B518-76A52014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8</Pages>
  <Words>6439</Words>
  <Characters>3670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5-05T11:36:00Z</dcterms:created>
  <dcterms:modified xsi:type="dcterms:W3CDTF">2020-05-05T21:58:00Z</dcterms:modified>
</cp:coreProperties>
</file>